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06" w:rsidRPr="0035097A" w:rsidRDefault="00882006" w:rsidP="007D0231">
      <w:pPr>
        <w:spacing w:after="120" w:line="240" w:lineRule="auto"/>
        <w:jc w:val="center"/>
        <w:rPr>
          <w:rFonts w:ascii="Arial" w:eastAsia="맑은 고딕" w:hAnsi="Arial" w:cs="Arial"/>
          <w:b/>
          <w:lang w:val="en-GB" w:eastAsia="ko-KR"/>
        </w:rPr>
      </w:pPr>
      <w:r w:rsidRPr="0035097A">
        <w:rPr>
          <w:rFonts w:ascii="Arial" w:hAnsi="Arial" w:cs="Arial"/>
          <w:b/>
          <w:lang w:val="en-GB"/>
        </w:rPr>
        <w:t>Program for Marine Ranching</w:t>
      </w:r>
      <w:r w:rsidRPr="0035097A">
        <w:rPr>
          <w:rFonts w:ascii="Arial" w:eastAsia="바탕" w:hAnsi="Arial" w:cs="Arial"/>
          <w:b/>
          <w:lang w:val="en-GB" w:eastAsia="en-US"/>
        </w:rPr>
        <w:t xml:space="preserve"> </w:t>
      </w:r>
      <w:r w:rsidR="007D0231" w:rsidRPr="0035097A">
        <w:rPr>
          <w:rFonts w:ascii="Arial" w:eastAsia="맑은 고딕" w:hAnsi="Arial" w:cs="Arial" w:hint="eastAsia"/>
          <w:b/>
          <w:lang w:val="en-GB" w:eastAsia="ko-KR"/>
        </w:rPr>
        <w:t>Visit</w:t>
      </w:r>
    </w:p>
    <w:p w:rsidR="00C57667" w:rsidRPr="0035097A" w:rsidRDefault="00397D33" w:rsidP="00397D33">
      <w:pPr>
        <w:spacing w:after="0" w:line="240" w:lineRule="auto"/>
        <w:jc w:val="center"/>
        <w:rPr>
          <w:rFonts w:ascii="Arial" w:eastAsia="SimSun" w:hAnsi="Arial" w:cs="Arial"/>
          <w:i/>
          <w:lang w:val="en-GB" w:eastAsia="en-US"/>
        </w:rPr>
      </w:pPr>
      <w:r w:rsidRPr="0035097A">
        <w:rPr>
          <w:rFonts w:ascii="Arial" w:eastAsia="SimSun" w:hAnsi="Arial" w:cs="Arial"/>
          <w:i/>
          <w:lang w:val="en-GB" w:eastAsia="en-US"/>
        </w:rPr>
        <w:t xml:space="preserve"> </w:t>
      </w:r>
    </w:p>
    <w:p w:rsidR="00397D33" w:rsidRPr="0035097A" w:rsidRDefault="008D59CE" w:rsidP="005D2639">
      <w:pPr>
        <w:spacing w:after="0" w:line="240" w:lineRule="auto"/>
        <w:jc w:val="center"/>
        <w:rPr>
          <w:rFonts w:ascii="Arial" w:eastAsia="맑은 고딕" w:hAnsi="Arial" w:cs="Arial"/>
          <w:i/>
          <w:lang w:val="en-GB" w:eastAsia="ko-KR"/>
        </w:rPr>
      </w:pPr>
      <w:r w:rsidRPr="0035097A">
        <w:rPr>
          <w:rFonts w:ascii="Arial" w:eastAsia="맑은 고딕" w:hAnsi="Arial" w:cs="Arial" w:hint="eastAsia"/>
          <w:i/>
          <w:lang w:val="en-GB" w:eastAsia="ko-KR"/>
        </w:rPr>
        <w:t>RO Korea</w:t>
      </w:r>
    </w:p>
    <w:p w:rsidR="00397D33" w:rsidRPr="0035097A" w:rsidRDefault="00F42EC0" w:rsidP="005D2639">
      <w:pPr>
        <w:spacing w:after="0" w:line="240" w:lineRule="auto"/>
        <w:jc w:val="center"/>
        <w:rPr>
          <w:rFonts w:ascii="Arial" w:eastAsia="맑은 고딕" w:hAnsi="Arial" w:cs="Arial"/>
          <w:i/>
          <w:lang w:eastAsia="ko-KR"/>
        </w:rPr>
      </w:pPr>
      <w:r w:rsidRPr="0035097A">
        <w:rPr>
          <w:rFonts w:ascii="Arial" w:eastAsia="맑은 고딕" w:hAnsi="Arial" w:cs="Arial" w:hint="eastAsia"/>
          <w:i/>
          <w:lang w:val="en-GB" w:eastAsia="ko-KR"/>
        </w:rPr>
        <w:t>14</w:t>
      </w:r>
      <w:r w:rsidR="008D59CE" w:rsidRPr="0035097A">
        <w:rPr>
          <w:rFonts w:ascii="Arial" w:eastAsia="맑은 고딕" w:hAnsi="Arial" w:cs="Arial" w:hint="eastAsia"/>
          <w:i/>
          <w:lang w:val="en-GB" w:eastAsia="ko-KR"/>
        </w:rPr>
        <w:t>-</w:t>
      </w:r>
      <w:r w:rsidRPr="0035097A">
        <w:rPr>
          <w:rFonts w:ascii="Arial" w:eastAsia="맑은 고딕" w:hAnsi="Arial" w:cs="Arial" w:hint="eastAsia"/>
          <w:i/>
          <w:lang w:val="en-GB" w:eastAsia="ko-KR"/>
        </w:rPr>
        <w:t>18</w:t>
      </w:r>
      <w:r w:rsidR="008D59CE" w:rsidRPr="0035097A">
        <w:rPr>
          <w:rFonts w:ascii="Arial" w:eastAsia="맑은 고딕" w:hAnsi="Arial" w:cs="Arial" w:hint="eastAsia"/>
          <w:i/>
          <w:lang w:val="en-GB" w:eastAsia="ko-KR"/>
        </w:rPr>
        <w:t xml:space="preserve"> </w:t>
      </w:r>
      <w:r w:rsidRPr="0035097A">
        <w:rPr>
          <w:rFonts w:ascii="Arial" w:eastAsia="맑은 고딕" w:hAnsi="Arial" w:cs="Arial" w:hint="eastAsia"/>
          <w:i/>
          <w:lang w:val="en-GB" w:eastAsia="ko-KR"/>
        </w:rPr>
        <w:t>October</w:t>
      </w:r>
      <w:r w:rsidR="00397D33" w:rsidRPr="0035097A">
        <w:rPr>
          <w:rFonts w:ascii="Arial" w:eastAsia="맑은 고딕" w:hAnsi="Arial" w:cs="Arial"/>
          <w:i/>
          <w:lang w:val="en-GB" w:eastAsia="ko-KR"/>
        </w:rPr>
        <w:t xml:space="preserve"> 2019</w:t>
      </w:r>
    </w:p>
    <w:p w:rsidR="003C238F" w:rsidRPr="0035097A" w:rsidRDefault="003C238F" w:rsidP="00882006">
      <w:pPr>
        <w:spacing w:after="120" w:line="240" w:lineRule="auto"/>
        <w:jc w:val="center"/>
        <w:rPr>
          <w:rFonts w:ascii="Arial" w:hAnsi="Arial" w:cs="Arial"/>
          <w:b/>
        </w:rPr>
      </w:pPr>
    </w:p>
    <w:tbl>
      <w:tblPr>
        <w:tblStyle w:val="a8"/>
        <w:tblW w:w="9053" w:type="dxa"/>
        <w:tblLook w:val="04A0" w:firstRow="1" w:lastRow="0" w:firstColumn="1" w:lastColumn="0" w:noHBand="0" w:noVBand="1"/>
      </w:tblPr>
      <w:tblGrid>
        <w:gridCol w:w="2136"/>
        <w:gridCol w:w="6917"/>
      </w:tblGrid>
      <w:tr w:rsidR="0035097A" w:rsidRPr="0035097A" w:rsidTr="009604F6">
        <w:tc>
          <w:tcPr>
            <w:tcW w:w="9053" w:type="dxa"/>
            <w:gridSpan w:val="2"/>
          </w:tcPr>
          <w:p w:rsidR="009604F6" w:rsidRPr="0035097A" w:rsidRDefault="008D59CE" w:rsidP="00F42EC0">
            <w:pPr>
              <w:spacing w:after="120"/>
              <w:rPr>
                <w:rFonts w:ascii="Arial" w:eastAsia="DengXian" w:hAnsi="Arial" w:cs="Arial"/>
                <w:b/>
                <w:lang w:val="en-GB" w:eastAsia="ko-KR"/>
              </w:rPr>
            </w:pPr>
            <w:r w:rsidRPr="0035097A">
              <w:rPr>
                <w:rFonts w:ascii="Arial" w:hAnsi="Arial" w:cs="Arial"/>
                <w:b/>
                <w:lang w:val="en-GB"/>
              </w:rPr>
              <w:t xml:space="preserve">Day </w:t>
            </w:r>
            <w:r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>1</w:t>
            </w:r>
            <w:r w:rsidR="009604F6" w:rsidRPr="0035097A">
              <w:rPr>
                <w:rFonts w:ascii="Arial" w:hAnsi="Arial" w:cs="Arial"/>
                <w:b/>
                <w:lang w:val="en-GB"/>
              </w:rPr>
              <w:t xml:space="preserve">: </w:t>
            </w:r>
            <w:r w:rsidR="002753E2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>1</w:t>
            </w:r>
            <w:r w:rsidR="00F42EC0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>4</w:t>
            </w:r>
            <w:r w:rsidR="002753E2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 xml:space="preserve"> </w:t>
            </w:r>
            <w:r w:rsidR="00F42EC0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 xml:space="preserve">Oct </w:t>
            </w:r>
            <w:r w:rsidR="002753E2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>(Monday)</w:t>
            </w:r>
            <w:r w:rsidR="009604F6" w:rsidRPr="0035097A">
              <w:rPr>
                <w:rFonts w:ascii="Arial" w:hAnsi="Arial" w:cs="Arial"/>
                <w:b/>
                <w:lang w:val="en-GB"/>
              </w:rPr>
              <w:t xml:space="preserve">  </w:t>
            </w:r>
            <w:r w:rsidR="00322811" w:rsidRPr="0035097A">
              <w:rPr>
                <w:rFonts w:ascii="Arial" w:hAnsi="Arial" w:cs="Arial" w:hint="eastAsia"/>
                <w:b/>
                <w:lang w:val="en-GB" w:eastAsia="ko-KR"/>
              </w:rPr>
              <w:t>Arrival of the participants</w:t>
            </w:r>
            <w:r w:rsidR="00F42EC0" w:rsidRPr="0035097A">
              <w:rPr>
                <w:rFonts w:ascii="Arial" w:hAnsi="Arial" w:cs="Arial" w:hint="eastAsia"/>
                <w:b/>
                <w:lang w:val="en-GB" w:eastAsia="ko-KR"/>
              </w:rPr>
              <w:t xml:space="preserve"> to Jeju island</w:t>
            </w:r>
          </w:p>
        </w:tc>
      </w:tr>
      <w:tr w:rsidR="0035097A" w:rsidRPr="0035097A" w:rsidTr="00F42EC0">
        <w:trPr>
          <w:trHeight w:val="384"/>
        </w:trPr>
        <w:tc>
          <w:tcPr>
            <w:tcW w:w="9053" w:type="dxa"/>
            <w:gridSpan w:val="2"/>
          </w:tcPr>
          <w:p w:rsidR="002753E2" w:rsidRPr="0035097A" w:rsidRDefault="002753E2" w:rsidP="00F42EC0">
            <w:pPr>
              <w:rPr>
                <w:rFonts w:ascii="Arial" w:eastAsia="맑은 고딕" w:hAnsi="Arial" w:cs="Arial"/>
                <w:b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b/>
                <w:lang w:eastAsia="ko-KR"/>
              </w:rPr>
              <w:t xml:space="preserve">Day 2: </w:t>
            </w:r>
            <w:r w:rsidR="00F42EC0" w:rsidRPr="0035097A">
              <w:rPr>
                <w:rFonts w:ascii="Arial" w:eastAsia="맑은 고딕" w:hAnsi="Arial" w:cs="Arial" w:hint="eastAsia"/>
                <w:b/>
                <w:lang w:eastAsia="ko-KR"/>
              </w:rPr>
              <w:t>15</w:t>
            </w:r>
            <w:r w:rsidRPr="0035097A">
              <w:rPr>
                <w:rFonts w:ascii="Arial" w:eastAsia="맑은 고딕" w:hAnsi="Arial" w:cs="Arial" w:hint="eastAsia"/>
                <w:b/>
                <w:lang w:eastAsia="ko-KR"/>
              </w:rPr>
              <w:t xml:space="preserve"> </w:t>
            </w:r>
            <w:r w:rsidR="00F42EC0" w:rsidRPr="0035097A">
              <w:rPr>
                <w:rFonts w:ascii="Arial" w:eastAsia="맑은 고딕" w:hAnsi="Arial" w:cs="Arial" w:hint="eastAsia"/>
                <w:b/>
                <w:lang w:eastAsia="ko-KR"/>
              </w:rPr>
              <w:t xml:space="preserve">Oct </w:t>
            </w:r>
            <w:r w:rsidRPr="0035097A">
              <w:rPr>
                <w:rFonts w:ascii="Arial" w:eastAsia="맑은 고딕" w:hAnsi="Arial" w:cs="Arial" w:hint="eastAsia"/>
                <w:b/>
                <w:lang w:eastAsia="ko-KR"/>
              </w:rPr>
              <w:t>(Tuesday)</w:t>
            </w:r>
          </w:p>
        </w:tc>
      </w:tr>
      <w:tr w:rsidR="0035097A" w:rsidRPr="0035097A" w:rsidTr="00322811">
        <w:trPr>
          <w:trHeight w:val="64"/>
        </w:trPr>
        <w:tc>
          <w:tcPr>
            <w:tcW w:w="2136" w:type="dxa"/>
          </w:tcPr>
          <w:p w:rsidR="00322811" w:rsidRPr="0035097A" w:rsidRDefault="00322811" w:rsidP="001874AF">
            <w:pPr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t>09:00~10:00</w:t>
            </w:r>
          </w:p>
        </w:tc>
        <w:tc>
          <w:tcPr>
            <w:tcW w:w="6917" w:type="dxa"/>
          </w:tcPr>
          <w:p w:rsidR="00322811" w:rsidRPr="0035097A" w:rsidRDefault="00322811" w:rsidP="001874AF">
            <w:pPr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eastAsia="ko-KR"/>
              </w:rPr>
              <w:t>From hotel to the site</w:t>
            </w:r>
          </w:p>
        </w:tc>
      </w:tr>
      <w:tr w:rsidR="0035097A" w:rsidRPr="0035097A" w:rsidTr="00322811">
        <w:trPr>
          <w:trHeight w:val="64"/>
        </w:trPr>
        <w:tc>
          <w:tcPr>
            <w:tcW w:w="2136" w:type="dxa"/>
          </w:tcPr>
          <w:p w:rsidR="00322811" w:rsidRPr="0035097A" w:rsidRDefault="003B51C0" w:rsidP="001874AF">
            <w:pPr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t>10:00~10:4</w:t>
            </w:r>
            <w:r w:rsidR="00322811" w:rsidRPr="0035097A">
              <w:rPr>
                <w:rFonts w:ascii="Arial" w:hAnsi="Arial" w:cs="Arial" w:hint="eastAsia"/>
                <w:lang w:eastAsia="ko-KR"/>
              </w:rPr>
              <w:t>0</w:t>
            </w:r>
          </w:p>
        </w:tc>
        <w:tc>
          <w:tcPr>
            <w:tcW w:w="6917" w:type="dxa"/>
          </w:tcPr>
          <w:p w:rsidR="00322811" w:rsidRPr="0035097A" w:rsidRDefault="00322811" w:rsidP="00322811">
            <w:pPr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eastAsia="ko-KR"/>
              </w:rPr>
              <w:t>Site view of Jeju Marine Ranch</w:t>
            </w:r>
          </w:p>
          <w:p w:rsidR="00322811" w:rsidRPr="0035097A" w:rsidRDefault="00322811" w:rsidP="00F42EC0">
            <w:pPr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eastAsia="ko-KR"/>
              </w:rPr>
              <w:t xml:space="preserve">Introducer: </w:t>
            </w:r>
            <w:r w:rsidR="00F42EC0" w:rsidRPr="0035097A">
              <w:rPr>
                <w:rFonts w:ascii="Arial" w:eastAsia="맑은 고딕" w:hAnsi="Arial" w:cs="Arial" w:hint="eastAsia"/>
                <w:lang w:eastAsia="ko-KR"/>
              </w:rPr>
              <w:t>Jong-ryul KIM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>, FIRA</w:t>
            </w:r>
          </w:p>
        </w:tc>
      </w:tr>
      <w:tr w:rsidR="0035097A" w:rsidRPr="0035097A" w:rsidTr="003B51C0">
        <w:trPr>
          <w:trHeight w:val="177"/>
        </w:trPr>
        <w:tc>
          <w:tcPr>
            <w:tcW w:w="2136" w:type="dxa"/>
          </w:tcPr>
          <w:p w:rsidR="003B51C0" w:rsidRPr="0035097A" w:rsidRDefault="003B51C0" w:rsidP="003B51C0">
            <w:pPr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t>10:40~11:20</w:t>
            </w:r>
          </w:p>
        </w:tc>
        <w:tc>
          <w:tcPr>
            <w:tcW w:w="6917" w:type="dxa"/>
          </w:tcPr>
          <w:p w:rsidR="003B51C0" w:rsidRPr="0035097A" w:rsidRDefault="003B51C0" w:rsidP="00322811">
            <w:pPr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eastAsia="ko-KR"/>
              </w:rPr>
              <w:t>Site view of Jeju Marine Forest</w:t>
            </w:r>
          </w:p>
          <w:p w:rsidR="003B51C0" w:rsidRPr="0035097A" w:rsidRDefault="003B51C0" w:rsidP="00F42EC0">
            <w:pPr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eastAsia="ko-KR"/>
              </w:rPr>
              <w:t xml:space="preserve">Introducer: </w:t>
            </w:r>
            <w:r w:rsidR="004F1BEC" w:rsidRPr="0035097A">
              <w:rPr>
                <w:rFonts w:ascii="Arial" w:eastAsia="맑은 고딕" w:hAnsi="Arial" w:cs="Arial" w:hint="eastAsia"/>
                <w:lang w:eastAsia="ko-KR"/>
              </w:rPr>
              <w:t>En-kyu HAN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>, FIRA</w:t>
            </w:r>
          </w:p>
        </w:tc>
      </w:tr>
      <w:tr w:rsidR="0035097A" w:rsidRPr="0035097A" w:rsidTr="00C6325E">
        <w:trPr>
          <w:trHeight w:val="450"/>
        </w:trPr>
        <w:tc>
          <w:tcPr>
            <w:tcW w:w="2136" w:type="dxa"/>
          </w:tcPr>
          <w:p w:rsidR="003B51C0" w:rsidRPr="0035097A" w:rsidRDefault="003B51C0" w:rsidP="003B51C0">
            <w:pPr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t>11:</w:t>
            </w:r>
            <w:bookmarkStart w:id="0" w:name="_GoBack"/>
            <w:bookmarkEnd w:id="0"/>
            <w:r w:rsidRPr="0035097A">
              <w:rPr>
                <w:rFonts w:ascii="Arial" w:hAnsi="Arial" w:cs="Arial" w:hint="eastAsia"/>
                <w:lang w:eastAsia="ko-KR"/>
              </w:rPr>
              <w:t>20~12:00</w:t>
            </w:r>
          </w:p>
        </w:tc>
        <w:tc>
          <w:tcPr>
            <w:tcW w:w="6917" w:type="dxa"/>
          </w:tcPr>
          <w:p w:rsidR="00C6325E" w:rsidRPr="0035097A" w:rsidRDefault="003B51C0" w:rsidP="00C6325E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>Site view of artificial reef construction site</w:t>
            </w:r>
          </w:p>
          <w:p w:rsidR="003B51C0" w:rsidRPr="0035097A" w:rsidRDefault="003B51C0" w:rsidP="00C6325E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 xml:space="preserve">Introducer: </w:t>
            </w:r>
            <w:r w:rsidR="00F42EC0" w:rsidRPr="0035097A">
              <w:rPr>
                <w:rFonts w:ascii="Arial" w:eastAsia="맑은 고딕" w:hAnsi="Arial" w:cs="Arial" w:hint="eastAsia"/>
                <w:lang w:eastAsia="ko-KR"/>
              </w:rPr>
              <w:t>Jong-ryul KIM</w:t>
            </w: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>,</w:t>
            </w:r>
            <w:r w:rsidR="00F42EC0" w:rsidRPr="0035097A">
              <w:rPr>
                <w:rFonts w:ascii="Arial" w:eastAsia="맑은 고딕" w:hAnsi="Arial" w:cs="Arial" w:hint="eastAsia"/>
                <w:lang w:val="en-GB" w:eastAsia="ko-KR"/>
              </w:rPr>
              <w:t xml:space="preserve"> FIRA</w:t>
            </w:r>
          </w:p>
          <w:p w:rsidR="00444DA1" w:rsidRPr="0035097A" w:rsidRDefault="00C274B2" w:rsidP="004F1BEC">
            <w:pPr>
              <w:spacing w:after="120"/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eastAsia="ko-KR"/>
              </w:rPr>
              <w:t>Construction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 xml:space="preserve"> site for artificial reefs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 xml:space="preserve">, which 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>are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 xml:space="preserve"> used as a major item for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 xml:space="preserve"> 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>marine resources creation project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>s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 xml:space="preserve"> (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>marine forest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>,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 xml:space="preserve"> marine 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 xml:space="preserve">ranch, etc.) carried out in Jeju. 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 xml:space="preserve">Various types of artificial reefs, including metal and 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>concrete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 xml:space="preserve">, 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 xml:space="preserve">are being 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>construct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>ed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>. La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>rge-sized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 xml:space="preserve"> artificial reefs are 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 xml:space="preserve">transported by 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>vessel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 xml:space="preserve"> because they cannot be transported by car, and are being manufactured 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>at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 xml:space="preserve"> port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>s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 xml:space="preserve"> for easy shipment to vessels.</w:t>
            </w:r>
          </w:p>
          <w:p w:rsidR="004F1BEC" w:rsidRPr="0035097A" w:rsidRDefault="00B11AB8" w:rsidP="0035097A">
            <w:pPr>
              <w:pStyle w:val="af5"/>
              <w:jc w:val="center"/>
              <w:rPr>
                <w:color w:val="auto"/>
              </w:rPr>
            </w:pPr>
            <w:r w:rsidRPr="0035097A">
              <w:rPr>
                <w:noProof/>
                <w:color w:val="auto"/>
              </w:rPr>
              <w:drawing>
                <wp:inline distT="0" distB="0" distL="0" distR="0" wp14:anchorId="4185D1A2" wp14:editId="45C7FE7B">
                  <wp:extent cx="2636874" cy="2139953"/>
                  <wp:effectExtent l="0" t="0" r="0" b="0"/>
                  <wp:docPr id="6" name="그림 6" descr="EMB00001ed439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93801304" descr="EMB00001ed439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482" cy="213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97A" w:rsidRPr="0035097A" w:rsidTr="009604F6">
        <w:tc>
          <w:tcPr>
            <w:tcW w:w="2136" w:type="dxa"/>
          </w:tcPr>
          <w:p w:rsidR="009604F6" w:rsidRPr="0035097A" w:rsidRDefault="009604F6" w:rsidP="001874A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917" w:type="dxa"/>
          </w:tcPr>
          <w:p w:rsidR="009604F6" w:rsidRPr="0035097A" w:rsidRDefault="00E67652" w:rsidP="001874AF">
            <w:pPr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eastAsia="ko-KR"/>
              </w:rPr>
              <w:t>Lunch</w:t>
            </w:r>
          </w:p>
        </w:tc>
      </w:tr>
      <w:tr w:rsidR="0035097A" w:rsidRPr="0035097A" w:rsidTr="009604F6">
        <w:tc>
          <w:tcPr>
            <w:tcW w:w="2136" w:type="dxa"/>
          </w:tcPr>
          <w:p w:rsidR="009604F6" w:rsidRPr="0035097A" w:rsidRDefault="00D6317B" w:rsidP="001874AF">
            <w:pPr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t>13:30</w:t>
            </w:r>
            <w:r w:rsidR="00322811" w:rsidRPr="0035097A">
              <w:rPr>
                <w:rFonts w:ascii="Arial" w:hAnsi="Arial" w:cs="Arial" w:hint="eastAsia"/>
                <w:lang w:eastAsia="ko-KR"/>
              </w:rPr>
              <w:t>~</w:t>
            </w:r>
            <w:r w:rsidR="00E67652" w:rsidRPr="0035097A">
              <w:rPr>
                <w:rFonts w:ascii="Arial" w:hAnsi="Arial" w:cs="Arial" w:hint="eastAsia"/>
                <w:lang w:eastAsia="ko-KR"/>
              </w:rPr>
              <w:t>14:30</w:t>
            </w:r>
          </w:p>
        </w:tc>
        <w:tc>
          <w:tcPr>
            <w:tcW w:w="6917" w:type="dxa"/>
          </w:tcPr>
          <w:p w:rsidR="00E33BE9" w:rsidRPr="0035097A" w:rsidRDefault="00E67652" w:rsidP="00364848">
            <w:pPr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eastAsia="ko-KR"/>
              </w:rPr>
              <w:t>Site view of Jeju marine ranch experience center</w:t>
            </w:r>
            <w:r w:rsidR="003B51C0" w:rsidRPr="0035097A">
              <w:rPr>
                <w:rFonts w:ascii="Arial" w:eastAsia="맑은 고딕" w:hAnsi="Arial" w:cs="Arial" w:hint="eastAsia"/>
                <w:lang w:eastAsia="ko-KR"/>
              </w:rPr>
              <w:t xml:space="preserve"> </w:t>
            </w:r>
          </w:p>
          <w:p w:rsidR="009604F6" w:rsidRPr="0035097A" w:rsidRDefault="00E33BE9" w:rsidP="00364848">
            <w:pPr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eastAsia="ko-KR"/>
              </w:rPr>
              <w:t xml:space="preserve">Introducer: </w:t>
            </w:r>
            <w:r w:rsidR="00F42EC0" w:rsidRPr="0035097A">
              <w:rPr>
                <w:rFonts w:ascii="Arial" w:eastAsia="맑은 고딕" w:hAnsi="Arial" w:cs="Arial" w:hint="eastAsia"/>
                <w:lang w:eastAsia="ko-KR"/>
              </w:rPr>
              <w:t>Jong-ryul KIM</w:t>
            </w:r>
            <w:r w:rsidR="004F1BEC" w:rsidRPr="0035097A">
              <w:rPr>
                <w:rFonts w:ascii="Arial" w:eastAsia="맑은 고딕" w:hAnsi="Arial" w:cs="Arial" w:hint="eastAsia"/>
                <w:lang w:eastAsia="ko-KR"/>
              </w:rPr>
              <w:t xml:space="preserve"> En-kyu HAN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>, FIRA</w:t>
            </w:r>
          </w:p>
          <w:p w:rsidR="0035097A" w:rsidRPr="0035097A" w:rsidRDefault="005C0BD4" w:rsidP="0035097A">
            <w:pPr>
              <w:rPr>
                <w:rFonts w:ascii="Arial" w:eastAsia="맑은 고딕" w:hAnsi="Arial" w:cs="Arial" w:hint="eastAsia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eastAsia="ko-KR"/>
              </w:rPr>
              <w:t>Jeju marine ranch experience center is a</w:t>
            </w:r>
            <w:r w:rsidR="00C274B2" w:rsidRPr="0035097A">
              <w:rPr>
                <w:rFonts w:ascii="Arial" w:eastAsia="맑은 고딕" w:hAnsi="Arial" w:cs="Arial" w:hint="eastAsia"/>
                <w:lang w:eastAsia="ko-KR"/>
              </w:rPr>
              <w:t xml:space="preserve"> 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 xml:space="preserve">two story 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>building</w:t>
            </w:r>
            <w:r w:rsidR="00C274B2" w:rsidRPr="0035097A">
              <w:rPr>
                <w:rFonts w:ascii="Arial" w:eastAsia="맑은 고딕" w:hAnsi="Arial" w:cs="Arial" w:hint="eastAsia"/>
                <w:lang w:eastAsia="ko-KR"/>
              </w:rPr>
              <w:t xml:space="preserve"> 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>with ocean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 xml:space="preserve"> 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>e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>xperience</w:t>
            </w:r>
            <w:r w:rsidR="00444DA1" w:rsidRPr="0035097A">
              <w:rPr>
                <w:rFonts w:ascii="Arial" w:eastAsia="맑은 고딕" w:hAnsi="Arial" w:cs="Arial" w:hint="eastAsia"/>
                <w:lang w:eastAsia="ko-KR"/>
              </w:rPr>
              <w:t xml:space="preserve"> c</w:t>
            </w:r>
            <w:r w:rsidR="00444DA1" w:rsidRPr="0035097A">
              <w:rPr>
                <w:rFonts w:ascii="Arial" w:eastAsia="맑은 고딕" w:hAnsi="Arial" w:cs="Arial"/>
                <w:lang w:eastAsia="ko-KR"/>
              </w:rPr>
              <w:t>enter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 xml:space="preserve"> </w:t>
            </w:r>
            <w:r w:rsidRPr="0035097A">
              <w:rPr>
                <w:rFonts w:ascii="Arial" w:eastAsia="맑은 고딕" w:hAnsi="Arial" w:cs="Arial"/>
                <w:lang w:eastAsia="ko-KR"/>
              </w:rPr>
              <w:t xml:space="preserve">and 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>c</w:t>
            </w:r>
            <w:r w:rsidRPr="0035097A">
              <w:rPr>
                <w:rFonts w:ascii="Arial" w:eastAsia="맑은 고딕" w:hAnsi="Arial" w:cs="Arial"/>
                <w:lang w:eastAsia="ko-KR"/>
              </w:rPr>
              <w:t>onvenience facilit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>ies</w:t>
            </w:r>
            <w:r w:rsidRPr="0035097A">
              <w:rPr>
                <w:rFonts w:ascii="Arial" w:eastAsia="맑은 고딕" w:hAnsi="Arial" w:cs="Arial"/>
                <w:lang w:eastAsia="ko-KR"/>
              </w:rPr>
              <w:t xml:space="preserve"> 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>for divers (including accommodation</w:t>
            </w:r>
            <w:r w:rsidR="0035097A" w:rsidRPr="0035097A">
              <w:rPr>
                <w:rFonts w:ascii="Arial" w:eastAsia="맑은 고딕" w:hAnsi="Arial" w:cs="Arial" w:hint="eastAsia"/>
                <w:lang w:eastAsia="ko-KR"/>
              </w:rPr>
              <w:t>)</w:t>
            </w:r>
          </w:p>
          <w:p w:rsidR="00B11AB8" w:rsidRPr="0035097A" w:rsidRDefault="00B11AB8" w:rsidP="0035097A">
            <w:pPr>
              <w:jc w:val="center"/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noProof/>
                <w:lang w:eastAsia="ko-KR"/>
              </w:rPr>
              <w:drawing>
                <wp:inline distT="0" distB="0" distL="0" distR="0" wp14:anchorId="6B455662" wp14:editId="5E0FCF62">
                  <wp:extent cx="2284720" cy="1293963"/>
                  <wp:effectExtent l="0" t="0" r="1905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673" cy="1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97A" w:rsidRPr="0035097A" w:rsidTr="00AC57C5">
        <w:trPr>
          <w:trHeight w:val="613"/>
        </w:trPr>
        <w:tc>
          <w:tcPr>
            <w:tcW w:w="2136" w:type="dxa"/>
          </w:tcPr>
          <w:p w:rsidR="003B51C0" w:rsidRPr="0035097A" w:rsidRDefault="003B51C0" w:rsidP="00212EB3">
            <w:pPr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lastRenderedPageBreak/>
              <w:t>14:30~18:30</w:t>
            </w:r>
          </w:p>
        </w:tc>
        <w:tc>
          <w:tcPr>
            <w:tcW w:w="6917" w:type="dxa"/>
          </w:tcPr>
          <w:p w:rsidR="003B51C0" w:rsidRPr="0035097A" w:rsidRDefault="003B51C0" w:rsidP="008811D3">
            <w:pPr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 xml:space="preserve">Diving program in Jeju marine ranch or 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>Visit Jeju Aquarium</w:t>
            </w:r>
          </w:p>
          <w:p w:rsidR="003B51C0" w:rsidRPr="0035097A" w:rsidRDefault="003B51C0" w:rsidP="008811D3">
            <w:pPr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맑은 고딕" w:eastAsia="맑은 고딕" w:hAnsi="맑은 고딕" w:cs="Arial" w:hint="eastAsia"/>
                <w:lang w:val="en-GB" w:eastAsia="ko-KR"/>
              </w:rPr>
              <w:t>※</w:t>
            </w:r>
            <w:r w:rsidRPr="0035097A">
              <w:rPr>
                <w:rFonts w:ascii="Arial" w:eastAsia="맑은 고딕" w:hAnsi="Arial" w:cs="Arial"/>
                <w:lang w:val="en-GB" w:eastAsia="ko-KR"/>
              </w:rPr>
              <w:t>According to weather conditions</w:t>
            </w:r>
          </w:p>
          <w:p w:rsidR="00E84DC7" w:rsidRPr="0035097A" w:rsidRDefault="0035097A" w:rsidP="00E84DC7">
            <w:pPr>
              <w:pStyle w:val="af5"/>
              <w:rPr>
                <w:rFonts w:ascii="Arial" w:eastAsia="맑은 고딕" w:hAnsi="Arial" w:cs="Arial"/>
                <w:color w:val="auto"/>
              </w:rPr>
            </w:pPr>
            <w:r w:rsidRPr="0035097A">
              <w:rPr>
                <w:noProof/>
                <w:color w:val="auto"/>
              </w:rPr>
              <w:drawing>
                <wp:anchor distT="0" distB="0" distL="114300" distR="114300" simplePos="0" relativeHeight="251680768" behindDoc="0" locked="0" layoutInCell="1" allowOverlap="1" wp14:anchorId="3FA860E0" wp14:editId="39993DF4">
                  <wp:simplePos x="0" y="0"/>
                  <wp:positionH relativeFrom="column">
                    <wp:posOffset>2050415</wp:posOffset>
                  </wp:positionH>
                  <wp:positionV relativeFrom="line">
                    <wp:posOffset>200025</wp:posOffset>
                  </wp:positionV>
                  <wp:extent cx="2080260" cy="1201420"/>
                  <wp:effectExtent l="0" t="0" r="0" b="0"/>
                  <wp:wrapTopAndBottom/>
                  <wp:docPr id="10" name="그림 10" descr="EMB00001ed439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93803304" descr="EMB00001ed439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201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097A">
              <w:rPr>
                <w:noProof/>
                <w:color w:val="auto"/>
              </w:rPr>
              <w:drawing>
                <wp:anchor distT="0" distB="0" distL="114300" distR="114300" simplePos="0" relativeHeight="251678720" behindDoc="0" locked="0" layoutInCell="1" allowOverlap="1" wp14:anchorId="46EA858B" wp14:editId="2E11FF69">
                  <wp:simplePos x="0" y="0"/>
                  <wp:positionH relativeFrom="column">
                    <wp:posOffset>-1270</wp:posOffset>
                  </wp:positionH>
                  <wp:positionV relativeFrom="line">
                    <wp:posOffset>200025</wp:posOffset>
                  </wp:positionV>
                  <wp:extent cx="1892300" cy="1195070"/>
                  <wp:effectExtent l="0" t="0" r="0" b="5080"/>
                  <wp:wrapTopAndBottom/>
                  <wp:docPr id="9" name="그림 9" descr="EMB00001ed439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93803144" descr="EMB00001ed439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DC7" w:rsidRPr="0035097A">
              <w:rPr>
                <w:noProof/>
                <w:color w:val="auto"/>
              </w:rPr>
              <w:t xml:space="preserve"> </w:t>
            </w:r>
          </w:p>
        </w:tc>
      </w:tr>
      <w:tr w:rsidR="0035097A" w:rsidRPr="0035097A" w:rsidTr="002753E2">
        <w:tc>
          <w:tcPr>
            <w:tcW w:w="2136" w:type="dxa"/>
          </w:tcPr>
          <w:p w:rsidR="002753E2" w:rsidRPr="0035097A" w:rsidRDefault="00D6317B" w:rsidP="00EA700D">
            <w:pPr>
              <w:spacing w:after="120"/>
              <w:rPr>
                <w:rFonts w:ascii="Arial" w:hAnsi="Arial" w:cs="Arial"/>
                <w:lang w:val="en-GB" w:eastAsia="ko-KR"/>
              </w:rPr>
            </w:pPr>
            <w:r w:rsidRPr="0035097A">
              <w:rPr>
                <w:rFonts w:ascii="Arial" w:hAnsi="Arial" w:cs="Arial" w:hint="eastAsia"/>
                <w:lang w:val="en-GB" w:eastAsia="ko-KR"/>
              </w:rPr>
              <w:t>18:30</w:t>
            </w:r>
          </w:p>
        </w:tc>
        <w:tc>
          <w:tcPr>
            <w:tcW w:w="6917" w:type="dxa"/>
          </w:tcPr>
          <w:p w:rsidR="002753E2" w:rsidRPr="0035097A" w:rsidRDefault="002753E2" w:rsidP="002753E2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>Dinner</w:t>
            </w:r>
          </w:p>
        </w:tc>
      </w:tr>
      <w:tr w:rsidR="0035097A" w:rsidRPr="0035097A" w:rsidTr="002753E2">
        <w:trPr>
          <w:trHeight w:val="404"/>
        </w:trPr>
        <w:tc>
          <w:tcPr>
            <w:tcW w:w="9053" w:type="dxa"/>
            <w:gridSpan w:val="2"/>
          </w:tcPr>
          <w:p w:rsidR="002753E2" w:rsidRPr="0035097A" w:rsidRDefault="002753E2" w:rsidP="00364848">
            <w:pPr>
              <w:spacing w:after="120"/>
              <w:rPr>
                <w:rFonts w:ascii="Arial" w:eastAsia="맑은 고딕" w:hAnsi="Arial" w:cs="Arial"/>
                <w:b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 xml:space="preserve">Day 3: </w:t>
            </w:r>
            <w:r w:rsidR="00364848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>16</w:t>
            </w:r>
            <w:r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 xml:space="preserve"> </w:t>
            </w:r>
            <w:r w:rsidR="00364848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 xml:space="preserve">Oct </w:t>
            </w:r>
            <w:r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>(Wednesday)</w:t>
            </w:r>
          </w:p>
        </w:tc>
      </w:tr>
      <w:tr w:rsidR="0035097A" w:rsidRPr="0035097A" w:rsidTr="009604F6">
        <w:tc>
          <w:tcPr>
            <w:tcW w:w="2136" w:type="dxa"/>
          </w:tcPr>
          <w:p w:rsidR="009604F6" w:rsidRPr="0035097A" w:rsidRDefault="00E67652" w:rsidP="00EA700D">
            <w:pPr>
              <w:spacing w:after="120"/>
              <w:rPr>
                <w:rFonts w:ascii="Arial" w:hAnsi="Arial" w:cs="Arial"/>
                <w:lang w:val="en-GB" w:eastAsia="ko-KR"/>
              </w:rPr>
            </w:pPr>
            <w:r w:rsidRPr="0035097A">
              <w:rPr>
                <w:rFonts w:ascii="Arial" w:hAnsi="Arial" w:cs="Arial" w:hint="eastAsia"/>
                <w:lang w:val="en-GB" w:eastAsia="ko-KR"/>
              </w:rPr>
              <w:t>09</w:t>
            </w:r>
            <w:r w:rsidR="0048690A" w:rsidRPr="0035097A">
              <w:rPr>
                <w:rFonts w:ascii="Arial" w:hAnsi="Arial" w:cs="Arial" w:hint="eastAsia"/>
                <w:lang w:val="en-GB" w:eastAsia="ko-KR"/>
              </w:rPr>
              <w:t>:00</w:t>
            </w:r>
            <w:r w:rsidR="003B51C0" w:rsidRPr="0035097A">
              <w:rPr>
                <w:rFonts w:ascii="Arial" w:hAnsi="Arial" w:cs="Arial" w:hint="eastAsia"/>
                <w:lang w:val="en-GB" w:eastAsia="ko-KR"/>
              </w:rPr>
              <w:t>~10:0</w:t>
            </w:r>
            <w:r w:rsidR="00322811" w:rsidRPr="0035097A">
              <w:rPr>
                <w:rFonts w:ascii="Arial" w:hAnsi="Arial" w:cs="Arial" w:hint="eastAsia"/>
                <w:lang w:val="en-GB" w:eastAsia="ko-KR"/>
              </w:rPr>
              <w:t>0</w:t>
            </w:r>
          </w:p>
        </w:tc>
        <w:tc>
          <w:tcPr>
            <w:tcW w:w="6917" w:type="dxa"/>
          </w:tcPr>
          <w:p w:rsidR="009604F6" w:rsidRPr="0035097A" w:rsidRDefault="002753E2" w:rsidP="00626770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>From hotel to the site</w:t>
            </w:r>
          </w:p>
        </w:tc>
      </w:tr>
      <w:tr w:rsidR="0035097A" w:rsidRPr="0035097A" w:rsidTr="008811D3">
        <w:trPr>
          <w:trHeight w:val="142"/>
        </w:trPr>
        <w:tc>
          <w:tcPr>
            <w:tcW w:w="2136" w:type="dxa"/>
          </w:tcPr>
          <w:p w:rsidR="008811D3" w:rsidRPr="0035097A" w:rsidRDefault="003B51C0" w:rsidP="00EA700D">
            <w:pPr>
              <w:spacing w:after="120"/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t>10:00-11:0</w:t>
            </w:r>
            <w:r w:rsidR="0048690A" w:rsidRPr="0035097A">
              <w:rPr>
                <w:rFonts w:ascii="Arial" w:hAnsi="Arial" w:cs="Arial" w:hint="eastAsia"/>
                <w:lang w:eastAsia="ko-KR"/>
              </w:rPr>
              <w:t>0</w:t>
            </w:r>
          </w:p>
        </w:tc>
        <w:tc>
          <w:tcPr>
            <w:tcW w:w="6917" w:type="dxa"/>
          </w:tcPr>
          <w:p w:rsidR="00E33BE9" w:rsidRPr="0035097A" w:rsidRDefault="00E33BE9" w:rsidP="00E67652">
            <w:pPr>
              <w:spacing w:after="120"/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eastAsia="ko-KR"/>
              </w:rPr>
              <w:t>Fisheries Resources Enhancement Center of NIFS</w:t>
            </w:r>
            <w:r w:rsidR="003B51C0" w:rsidRPr="0035097A">
              <w:rPr>
                <w:rFonts w:ascii="Arial" w:eastAsia="맑은 고딕" w:hAnsi="Arial" w:cs="Arial" w:hint="eastAsia"/>
                <w:lang w:eastAsia="ko-KR"/>
              </w:rPr>
              <w:t xml:space="preserve"> </w:t>
            </w:r>
          </w:p>
          <w:p w:rsidR="008811D3" w:rsidRPr="0035097A" w:rsidRDefault="00E33BE9" w:rsidP="00E67652">
            <w:pPr>
              <w:spacing w:after="120"/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eastAsia="ko-KR"/>
              </w:rPr>
              <w:t xml:space="preserve">Introducer: </w:t>
            </w:r>
            <w:r w:rsidR="00F42EC0" w:rsidRPr="0035097A">
              <w:rPr>
                <w:rFonts w:ascii="Arial" w:eastAsia="맑은 고딕" w:hAnsi="Arial" w:cs="Arial" w:hint="eastAsia"/>
                <w:lang w:eastAsia="ko-KR"/>
              </w:rPr>
              <w:t xml:space="preserve">Jong-ryul KIM, </w:t>
            </w:r>
            <w:r w:rsidR="004F1BEC" w:rsidRPr="0035097A">
              <w:rPr>
                <w:rFonts w:ascii="Arial" w:eastAsia="맑은 고딕" w:hAnsi="Arial" w:cs="Arial" w:hint="eastAsia"/>
                <w:lang w:eastAsia="ko-KR"/>
              </w:rPr>
              <w:t>En-kyu HAN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>, FIRA</w:t>
            </w:r>
          </w:p>
          <w:p w:rsidR="001D0369" w:rsidRPr="0035097A" w:rsidRDefault="001D0369" w:rsidP="00E67652">
            <w:pPr>
              <w:spacing w:after="120"/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eastAsia="ko-KR"/>
              </w:rPr>
              <w:t xml:space="preserve">National Institute for </w:t>
            </w:r>
            <w:r w:rsidRPr="0035097A">
              <w:rPr>
                <w:rFonts w:ascii="Arial" w:eastAsia="맑은 고딕" w:hAnsi="Arial" w:cs="Arial"/>
                <w:lang w:eastAsia="ko-KR"/>
              </w:rPr>
              <w:t>fishery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 xml:space="preserve"> resource </w:t>
            </w:r>
            <w:r w:rsidRPr="0035097A">
              <w:rPr>
                <w:rFonts w:ascii="Arial" w:eastAsia="맑은 고딕" w:hAnsi="Arial" w:cs="Arial"/>
                <w:lang w:eastAsia="ko-KR"/>
              </w:rPr>
              <w:t>management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 xml:space="preserve"> near Jeju Island and research in changes of marine ecosystem</w:t>
            </w:r>
          </w:p>
          <w:p w:rsidR="001D0369" w:rsidRPr="0035097A" w:rsidRDefault="001D0369" w:rsidP="00E67652">
            <w:pPr>
              <w:spacing w:after="120"/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/>
                <w:lang w:eastAsia="ko-KR"/>
              </w:rPr>
              <w:t>M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 xml:space="preserve">ajor research species: Flatfish, </w:t>
            </w:r>
            <w:r w:rsidRPr="0035097A">
              <w:rPr>
                <w:rFonts w:ascii="Arial" w:eastAsia="맑은 고딕" w:hAnsi="Arial" w:cs="Arial"/>
                <w:lang w:eastAsia="ko-KR"/>
              </w:rPr>
              <w:t>Bluefin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 xml:space="preserve"> tuna, sawedged perch etc </w:t>
            </w:r>
          </w:p>
          <w:p w:rsidR="00E84DC7" w:rsidRPr="0035097A" w:rsidRDefault="00E84DC7" w:rsidP="0035097A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noProof/>
                <w:lang w:eastAsia="ko-KR"/>
              </w:rPr>
              <w:drawing>
                <wp:inline distT="0" distB="0" distL="0" distR="0" wp14:anchorId="766DAC9D" wp14:editId="6883F141">
                  <wp:extent cx="2300397" cy="1499190"/>
                  <wp:effectExtent l="0" t="0" r="5080" b="635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627" cy="15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3692" w:rsidRPr="0035097A">
              <w:rPr>
                <w:noProof/>
                <w:lang w:eastAsia="ko-KR"/>
              </w:rPr>
              <w:drawing>
                <wp:inline distT="0" distB="0" distL="0" distR="0" wp14:anchorId="7A4F0830" wp14:editId="44FA1645">
                  <wp:extent cx="1829956" cy="1881962"/>
                  <wp:effectExtent l="0" t="0" r="0" b="444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19" cy="189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97A" w:rsidRPr="0035097A" w:rsidTr="007D0231">
        <w:trPr>
          <w:trHeight w:val="141"/>
        </w:trPr>
        <w:tc>
          <w:tcPr>
            <w:tcW w:w="2136" w:type="dxa"/>
          </w:tcPr>
          <w:p w:rsidR="008811D3" w:rsidRPr="0035097A" w:rsidRDefault="0048690A" w:rsidP="003B51C0">
            <w:pPr>
              <w:spacing w:after="120"/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t>1</w:t>
            </w:r>
            <w:r w:rsidR="003B51C0" w:rsidRPr="0035097A">
              <w:rPr>
                <w:rFonts w:ascii="Arial" w:hAnsi="Arial" w:cs="Arial" w:hint="eastAsia"/>
                <w:lang w:eastAsia="ko-KR"/>
              </w:rPr>
              <w:t>1:00-12:0</w:t>
            </w:r>
            <w:r w:rsidRPr="0035097A">
              <w:rPr>
                <w:rFonts w:ascii="Arial" w:hAnsi="Arial" w:cs="Arial" w:hint="eastAsia"/>
                <w:lang w:eastAsia="ko-KR"/>
              </w:rPr>
              <w:t>0</w:t>
            </w:r>
          </w:p>
        </w:tc>
        <w:tc>
          <w:tcPr>
            <w:tcW w:w="6917" w:type="dxa"/>
          </w:tcPr>
          <w:p w:rsidR="008811D3" w:rsidRPr="0035097A" w:rsidRDefault="008811D3" w:rsidP="008811D3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>Move to Jeju International Airport</w:t>
            </w:r>
          </w:p>
        </w:tc>
      </w:tr>
      <w:tr w:rsidR="0035097A" w:rsidRPr="0035097A" w:rsidTr="002753E2">
        <w:trPr>
          <w:trHeight w:val="90"/>
        </w:trPr>
        <w:tc>
          <w:tcPr>
            <w:tcW w:w="2136" w:type="dxa"/>
          </w:tcPr>
          <w:p w:rsidR="007D0231" w:rsidRPr="0035097A" w:rsidRDefault="003B51C0" w:rsidP="0048690A">
            <w:pPr>
              <w:spacing w:after="120"/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t>12:00-13:00</w:t>
            </w:r>
          </w:p>
        </w:tc>
        <w:tc>
          <w:tcPr>
            <w:tcW w:w="6917" w:type="dxa"/>
          </w:tcPr>
          <w:p w:rsidR="007D0231" w:rsidRPr="0035097A" w:rsidRDefault="007D0231" w:rsidP="00C6325E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>Lunch</w:t>
            </w:r>
            <w:r w:rsidR="00364848" w:rsidRPr="0035097A">
              <w:rPr>
                <w:rFonts w:ascii="Arial" w:eastAsia="맑은 고딕" w:hAnsi="Arial" w:cs="Arial" w:hint="eastAsia"/>
                <w:lang w:val="en-GB" w:eastAsia="ko-KR"/>
              </w:rPr>
              <w:t xml:space="preserve"> </w:t>
            </w:r>
            <w:r w:rsidR="005363E7" w:rsidRPr="0035097A">
              <w:rPr>
                <w:rFonts w:ascii="Arial" w:eastAsia="맑은 고딕" w:hAnsi="Arial" w:cs="Arial" w:hint="eastAsia"/>
                <w:lang w:val="en-GB" w:eastAsia="ko-KR"/>
              </w:rPr>
              <w:t>(</w:t>
            </w:r>
            <w:r w:rsidR="00C6325E" w:rsidRPr="0035097A">
              <w:rPr>
                <w:rFonts w:ascii="Arial" w:eastAsia="맑은 고딕" w:hAnsi="Arial" w:cs="Arial" w:hint="eastAsia"/>
                <w:lang w:val="en-GB" w:eastAsia="ko-KR"/>
              </w:rPr>
              <w:t>near the airport</w:t>
            </w:r>
            <w:r w:rsidR="008811D3" w:rsidRPr="0035097A">
              <w:rPr>
                <w:rFonts w:ascii="Arial" w:eastAsia="맑은 고딕" w:hAnsi="Arial" w:cs="Arial" w:hint="eastAsia"/>
                <w:lang w:val="en-GB" w:eastAsia="ko-KR"/>
              </w:rPr>
              <w:t>)</w:t>
            </w: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 xml:space="preserve"> </w:t>
            </w:r>
          </w:p>
        </w:tc>
      </w:tr>
      <w:tr w:rsidR="0035097A" w:rsidRPr="0035097A" w:rsidTr="008811D3">
        <w:trPr>
          <w:trHeight w:val="106"/>
        </w:trPr>
        <w:tc>
          <w:tcPr>
            <w:tcW w:w="2136" w:type="dxa"/>
          </w:tcPr>
          <w:p w:rsidR="008811D3" w:rsidRPr="0035097A" w:rsidRDefault="008811D3" w:rsidP="00EA700D">
            <w:pPr>
              <w:spacing w:after="120"/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t>13:40-14:45</w:t>
            </w:r>
          </w:p>
        </w:tc>
        <w:tc>
          <w:tcPr>
            <w:tcW w:w="6917" w:type="dxa"/>
          </w:tcPr>
          <w:p w:rsidR="008811D3" w:rsidRPr="0035097A" w:rsidRDefault="008811D3" w:rsidP="008811D3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>From Jeju to Gunsan</w:t>
            </w:r>
            <w:r w:rsidR="00F42EC0" w:rsidRPr="0035097A">
              <w:rPr>
                <w:rFonts w:ascii="Arial" w:eastAsia="맑은 고딕" w:hAnsi="Arial" w:cs="Arial" w:hint="eastAsia"/>
                <w:lang w:val="en-GB" w:eastAsia="ko-KR"/>
              </w:rPr>
              <w:t xml:space="preserve"> </w:t>
            </w: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>(flight)</w:t>
            </w:r>
          </w:p>
        </w:tc>
      </w:tr>
      <w:tr w:rsidR="0035097A" w:rsidRPr="0035097A" w:rsidTr="0048690A">
        <w:trPr>
          <w:trHeight w:val="106"/>
        </w:trPr>
        <w:tc>
          <w:tcPr>
            <w:tcW w:w="2136" w:type="dxa"/>
          </w:tcPr>
          <w:p w:rsidR="008811D3" w:rsidRPr="0035097A" w:rsidRDefault="008811D3" w:rsidP="00EA700D">
            <w:pPr>
              <w:spacing w:after="120"/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t>14:45</w:t>
            </w:r>
            <w:r w:rsidR="0048690A" w:rsidRPr="0035097A">
              <w:rPr>
                <w:rFonts w:ascii="Arial" w:hAnsi="Arial" w:cs="Arial" w:hint="eastAsia"/>
                <w:lang w:eastAsia="ko-KR"/>
              </w:rPr>
              <w:t>-15:45</w:t>
            </w:r>
          </w:p>
        </w:tc>
        <w:tc>
          <w:tcPr>
            <w:tcW w:w="6917" w:type="dxa"/>
          </w:tcPr>
          <w:p w:rsidR="008811D3" w:rsidRPr="0035097A" w:rsidRDefault="008811D3" w:rsidP="008811D3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>From Gunsan airport to hotel</w:t>
            </w:r>
          </w:p>
        </w:tc>
      </w:tr>
      <w:tr w:rsidR="0035097A" w:rsidRPr="0035097A" w:rsidTr="007D0231">
        <w:trPr>
          <w:trHeight w:val="180"/>
        </w:trPr>
        <w:tc>
          <w:tcPr>
            <w:tcW w:w="2136" w:type="dxa"/>
          </w:tcPr>
          <w:p w:rsidR="007D0231" w:rsidRPr="0035097A" w:rsidRDefault="00E6514B" w:rsidP="00EA700D">
            <w:pPr>
              <w:spacing w:after="120"/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t>15:45-18:00</w:t>
            </w:r>
          </w:p>
        </w:tc>
        <w:tc>
          <w:tcPr>
            <w:tcW w:w="6917" w:type="dxa"/>
          </w:tcPr>
          <w:p w:rsidR="007D0231" w:rsidRPr="0035097A" w:rsidRDefault="00E6514B" w:rsidP="007D0231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>Break</w:t>
            </w:r>
          </w:p>
        </w:tc>
      </w:tr>
      <w:tr w:rsidR="0035097A" w:rsidRPr="0035097A" w:rsidTr="0048690A">
        <w:trPr>
          <w:trHeight w:val="180"/>
        </w:trPr>
        <w:tc>
          <w:tcPr>
            <w:tcW w:w="2136" w:type="dxa"/>
          </w:tcPr>
          <w:p w:rsidR="007D0231" w:rsidRPr="0035097A" w:rsidRDefault="00E6514B" w:rsidP="00EA700D">
            <w:pPr>
              <w:spacing w:after="120"/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t>18:00</w:t>
            </w:r>
          </w:p>
        </w:tc>
        <w:tc>
          <w:tcPr>
            <w:tcW w:w="6917" w:type="dxa"/>
          </w:tcPr>
          <w:p w:rsidR="007D0231" w:rsidRPr="0035097A" w:rsidRDefault="007D0231" w:rsidP="007D0231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>Dinner</w:t>
            </w:r>
          </w:p>
        </w:tc>
      </w:tr>
      <w:tr w:rsidR="0035097A" w:rsidRPr="0035097A" w:rsidTr="009604F6">
        <w:tc>
          <w:tcPr>
            <w:tcW w:w="9053" w:type="dxa"/>
            <w:gridSpan w:val="2"/>
          </w:tcPr>
          <w:p w:rsidR="009604F6" w:rsidRPr="0035097A" w:rsidRDefault="009604F6" w:rsidP="00364848">
            <w:pPr>
              <w:spacing w:after="120"/>
              <w:rPr>
                <w:rFonts w:ascii="Arial" w:eastAsia="맑은 고딕" w:hAnsi="Arial" w:cs="Arial"/>
                <w:b/>
                <w:lang w:val="en-GB"/>
              </w:rPr>
            </w:pPr>
            <w:r w:rsidRPr="0035097A">
              <w:rPr>
                <w:rFonts w:ascii="Arial" w:hAnsi="Arial" w:cs="Arial"/>
                <w:b/>
                <w:lang w:val="en-GB"/>
              </w:rPr>
              <w:t xml:space="preserve">Day </w:t>
            </w:r>
            <w:r w:rsidR="007D0231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 xml:space="preserve">4: </w:t>
            </w:r>
            <w:r w:rsidR="00364848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>17</w:t>
            </w:r>
            <w:r w:rsidR="007D0231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 xml:space="preserve"> </w:t>
            </w:r>
            <w:r w:rsidR="00364848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 xml:space="preserve">Oct </w:t>
            </w:r>
            <w:r w:rsidR="007D0231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>(Thursday)</w:t>
            </w:r>
          </w:p>
        </w:tc>
      </w:tr>
      <w:tr w:rsidR="0035097A" w:rsidRPr="0035097A" w:rsidTr="0048690A">
        <w:tc>
          <w:tcPr>
            <w:tcW w:w="2136" w:type="dxa"/>
          </w:tcPr>
          <w:p w:rsidR="007D0231" w:rsidRPr="0035097A" w:rsidRDefault="00E6514B" w:rsidP="009604F6">
            <w:pPr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t>09:00~09:30</w:t>
            </w:r>
          </w:p>
        </w:tc>
        <w:tc>
          <w:tcPr>
            <w:tcW w:w="6917" w:type="dxa"/>
          </w:tcPr>
          <w:p w:rsidR="007D0231" w:rsidRPr="0035097A" w:rsidRDefault="007D0231" w:rsidP="007D0231">
            <w:pPr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hAnsi="Arial" w:cs="Arial"/>
              </w:rPr>
              <w:t xml:space="preserve">From the Hotel to </w:t>
            </w:r>
            <w:r w:rsidR="008811D3" w:rsidRPr="0035097A">
              <w:rPr>
                <w:rFonts w:ascii="Arial" w:eastAsia="맑은 고딕" w:hAnsi="Arial" w:cs="Arial" w:hint="eastAsia"/>
                <w:lang w:eastAsia="ko-KR"/>
              </w:rPr>
              <w:t>FIRA West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 xml:space="preserve"> S</w:t>
            </w:r>
            <w:r w:rsidRPr="0035097A">
              <w:rPr>
                <w:rFonts w:ascii="Arial" w:eastAsia="맑은 고딕" w:hAnsi="Arial" w:cs="Arial"/>
                <w:lang w:eastAsia="ko-KR"/>
              </w:rPr>
              <w:t>e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>a branch</w:t>
            </w:r>
          </w:p>
        </w:tc>
      </w:tr>
      <w:tr w:rsidR="0035097A" w:rsidRPr="0035097A" w:rsidTr="0048690A">
        <w:trPr>
          <w:trHeight w:val="190"/>
        </w:trPr>
        <w:tc>
          <w:tcPr>
            <w:tcW w:w="2136" w:type="dxa"/>
          </w:tcPr>
          <w:p w:rsidR="0048690A" w:rsidRPr="0035097A" w:rsidRDefault="00E6514B" w:rsidP="007D0231">
            <w:pPr>
              <w:rPr>
                <w:rFonts w:ascii="Arial" w:hAnsi="Arial" w:cs="Arial"/>
                <w:lang w:val="en-GB" w:eastAsia="ko-KR"/>
              </w:rPr>
            </w:pPr>
            <w:r w:rsidRPr="0035097A">
              <w:rPr>
                <w:rFonts w:ascii="Arial" w:hAnsi="Arial" w:cs="Arial" w:hint="eastAsia"/>
                <w:lang w:val="en-GB" w:eastAsia="ko-KR"/>
              </w:rPr>
              <w:t>09:30~10:00</w:t>
            </w:r>
          </w:p>
        </w:tc>
        <w:tc>
          <w:tcPr>
            <w:tcW w:w="6917" w:type="dxa"/>
          </w:tcPr>
          <w:p w:rsidR="0048690A" w:rsidRPr="0035097A" w:rsidRDefault="0048690A" w:rsidP="00626770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 xml:space="preserve">Presentation: Introduction to </w:t>
            </w:r>
            <w:r w:rsidR="00364848" w:rsidRPr="0035097A">
              <w:rPr>
                <w:rFonts w:ascii="Arial" w:eastAsia="맑은 고딕" w:hAnsi="Arial" w:cs="Arial" w:hint="eastAsia"/>
                <w:lang w:val="en-GB" w:eastAsia="ko-KR"/>
              </w:rPr>
              <w:t>w</w:t>
            </w: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>est sea marine ranch in RO Korea</w:t>
            </w:r>
          </w:p>
          <w:p w:rsidR="005A48AD" w:rsidRPr="0035097A" w:rsidRDefault="004C4791" w:rsidP="005A48AD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 xml:space="preserve">Presenter: </w:t>
            </w:r>
            <w:r w:rsidR="00F42EC0" w:rsidRPr="0035097A">
              <w:rPr>
                <w:rFonts w:ascii="Arial" w:eastAsia="맑은 고딕" w:hAnsi="Arial" w:cs="Arial" w:hint="eastAsia"/>
                <w:lang w:val="en-GB" w:eastAsia="ko-KR"/>
              </w:rPr>
              <w:t>Sang-ho BAEK</w:t>
            </w:r>
            <w:r w:rsidR="0048690A" w:rsidRPr="0035097A">
              <w:rPr>
                <w:rFonts w:ascii="Arial" w:eastAsia="맑은 고딕" w:hAnsi="Arial" w:cs="Arial" w:hint="eastAsia"/>
                <w:lang w:val="en-GB" w:eastAsia="ko-KR"/>
              </w:rPr>
              <w:t>, FIRA</w:t>
            </w:r>
          </w:p>
        </w:tc>
      </w:tr>
      <w:tr w:rsidR="0035097A" w:rsidRPr="0035097A" w:rsidTr="0048690A">
        <w:trPr>
          <w:trHeight w:val="190"/>
        </w:trPr>
        <w:tc>
          <w:tcPr>
            <w:tcW w:w="2136" w:type="dxa"/>
          </w:tcPr>
          <w:p w:rsidR="0048690A" w:rsidRPr="0035097A" w:rsidRDefault="00E6514B" w:rsidP="007D0231">
            <w:pPr>
              <w:rPr>
                <w:rFonts w:ascii="Arial" w:hAnsi="Arial" w:cs="Arial"/>
                <w:lang w:val="en-GB" w:eastAsia="ko-KR"/>
              </w:rPr>
            </w:pPr>
            <w:r w:rsidRPr="0035097A">
              <w:rPr>
                <w:rFonts w:ascii="Arial" w:hAnsi="Arial" w:cs="Arial" w:hint="eastAsia"/>
                <w:lang w:val="en-GB" w:eastAsia="ko-KR"/>
              </w:rPr>
              <w:lastRenderedPageBreak/>
              <w:t>10:00~12:00</w:t>
            </w:r>
          </w:p>
        </w:tc>
        <w:tc>
          <w:tcPr>
            <w:tcW w:w="6917" w:type="dxa"/>
          </w:tcPr>
          <w:p w:rsidR="0048690A" w:rsidRPr="0035097A" w:rsidRDefault="00E6514B" w:rsidP="00E6514B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 xml:space="preserve">To artificial reef construction site </w:t>
            </w:r>
          </w:p>
        </w:tc>
      </w:tr>
      <w:tr w:rsidR="0035097A" w:rsidRPr="0035097A" w:rsidTr="009604F6">
        <w:trPr>
          <w:trHeight w:val="353"/>
        </w:trPr>
        <w:tc>
          <w:tcPr>
            <w:tcW w:w="2136" w:type="dxa"/>
          </w:tcPr>
          <w:p w:rsidR="008811D3" w:rsidRPr="0035097A" w:rsidRDefault="00E6514B" w:rsidP="007D0231">
            <w:pPr>
              <w:rPr>
                <w:rFonts w:ascii="Arial" w:hAnsi="Arial" w:cs="Arial"/>
                <w:lang w:val="en-GB" w:eastAsia="ko-KR"/>
              </w:rPr>
            </w:pPr>
            <w:r w:rsidRPr="0035097A">
              <w:rPr>
                <w:rFonts w:ascii="Arial" w:hAnsi="Arial" w:cs="Arial" w:hint="eastAsia"/>
                <w:lang w:val="en-GB" w:eastAsia="ko-KR"/>
              </w:rPr>
              <w:t>12:00~13:00</w:t>
            </w:r>
          </w:p>
        </w:tc>
        <w:tc>
          <w:tcPr>
            <w:tcW w:w="6917" w:type="dxa"/>
          </w:tcPr>
          <w:p w:rsidR="008811D3" w:rsidRPr="0035097A" w:rsidRDefault="0048690A" w:rsidP="00626770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>Lunch</w:t>
            </w:r>
          </w:p>
        </w:tc>
      </w:tr>
      <w:tr w:rsidR="0035097A" w:rsidRPr="0035097A" w:rsidTr="0048690A">
        <w:tc>
          <w:tcPr>
            <w:tcW w:w="2136" w:type="dxa"/>
          </w:tcPr>
          <w:p w:rsidR="007D0231" w:rsidRPr="0035097A" w:rsidRDefault="0048690A" w:rsidP="00E6514B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>13:</w:t>
            </w:r>
            <w:r w:rsidR="00E6514B" w:rsidRPr="0035097A">
              <w:rPr>
                <w:rFonts w:ascii="Arial" w:eastAsia="맑은 고딕" w:hAnsi="Arial" w:cs="Arial" w:hint="eastAsia"/>
                <w:lang w:val="en-GB" w:eastAsia="ko-KR"/>
              </w:rPr>
              <w:t>00-14:00</w:t>
            </w:r>
          </w:p>
        </w:tc>
        <w:tc>
          <w:tcPr>
            <w:tcW w:w="6917" w:type="dxa"/>
          </w:tcPr>
          <w:p w:rsidR="007D0231" w:rsidRPr="0035097A" w:rsidRDefault="007D0231" w:rsidP="007D0231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>Site view of artificial reef construction site</w:t>
            </w:r>
          </w:p>
          <w:p w:rsidR="007D0231" w:rsidRPr="0035097A" w:rsidRDefault="004C4791" w:rsidP="00F42EC0">
            <w:pPr>
              <w:spacing w:after="120"/>
              <w:rPr>
                <w:rFonts w:ascii="Arial" w:eastAsia="맑은 고딕" w:hAnsi="Arial" w:cs="Arial"/>
                <w:lang w:val="en-GB" w:eastAsia="ko-KR"/>
              </w:rPr>
            </w:pPr>
            <w:r w:rsidRPr="0035097A">
              <w:rPr>
                <w:rFonts w:ascii="Arial" w:eastAsia="맑은 고딕" w:hAnsi="Arial" w:cs="Arial" w:hint="eastAsia"/>
                <w:lang w:val="en-GB" w:eastAsia="ko-KR"/>
              </w:rPr>
              <w:t xml:space="preserve">Introducer: </w:t>
            </w:r>
            <w:r w:rsidR="00F42EC0" w:rsidRPr="0035097A">
              <w:rPr>
                <w:rFonts w:ascii="Arial" w:eastAsia="맑은 고딕" w:hAnsi="Arial" w:cs="Arial" w:hint="eastAsia"/>
                <w:lang w:val="en-GB" w:eastAsia="ko-KR"/>
              </w:rPr>
              <w:t>Sang-ho BAEK</w:t>
            </w:r>
            <w:r w:rsidR="007D0231" w:rsidRPr="0035097A">
              <w:rPr>
                <w:rFonts w:ascii="Arial" w:eastAsia="맑은 고딕" w:hAnsi="Arial" w:cs="Arial" w:hint="eastAsia"/>
                <w:lang w:val="en-GB" w:eastAsia="ko-KR"/>
              </w:rPr>
              <w:t>, FIRA</w:t>
            </w:r>
          </w:p>
          <w:p w:rsidR="00C274B2" w:rsidRPr="0035097A" w:rsidRDefault="00C274B2" w:rsidP="00F42EC0">
            <w:pPr>
              <w:spacing w:after="120"/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eastAsia="ko-KR"/>
              </w:rPr>
              <w:t xml:space="preserve">Construction site for artificial reefs that are used in the West Sea marine ranch and marine forest projects. Located near ports for easy shipment to vessels.  </w:t>
            </w:r>
          </w:p>
          <w:p w:rsidR="00273692" w:rsidRPr="0035097A" w:rsidRDefault="005A48AD" w:rsidP="0035097A">
            <w:pPr>
              <w:spacing w:after="120"/>
              <w:jc w:val="center"/>
              <w:rPr>
                <w:rFonts w:ascii="Arial" w:hAnsi="Arial" w:cs="Arial"/>
                <w:lang w:val="en-GB"/>
              </w:rPr>
            </w:pPr>
            <w:r w:rsidRPr="0035097A">
              <w:rPr>
                <w:noProof/>
                <w:lang w:eastAsia="ko-KR"/>
              </w:rPr>
              <w:drawing>
                <wp:inline distT="0" distB="0" distL="0" distR="0" wp14:anchorId="68886BC4" wp14:editId="549B1D96">
                  <wp:extent cx="2682815" cy="1851318"/>
                  <wp:effectExtent l="0" t="0" r="381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121" cy="185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97A" w:rsidRPr="0035097A" w:rsidTr="0048690A">
        <w:tc>
          <w:tcPr>
            <w:tcW w:w="2136" w:type="dxa"/>
          </w:tcPr>
          <w:p w:rsidR="007D0231" w:rsidRPr="0035097A" w:rsidRDefault="00E6514B" w:rsidP="009604F6">
            <w:pPr>
              <w:spacing w:after="120"/>
              <w:rPr>
                <w:rFonts w:ascii="Arial" w:hAnsi="Arial" w:cs="Arial"/>
                <w:lang w:val="en-GB" w:eastAsia="ko-KR"/>
              </w:rPr>
            </w:pPr>
            <w:r w:rsidRPr="0035097A">
              <w:rPr>
                <w:rFonts w:ascii="Arial" w:hAnsi="Arial" w:cs="Arial" w:hint="eastAsia"/>
                <w:lang w:val="en-GB" w:eastAsia="ko-KR"/>
              </w:rPr>
              <w:t>14:00-17:00</w:t>
            </w:r>
          </w:p>
        </w:tc>
        <w:tc>
          <w:tcPr>
            <w:tcW w:w="6917" w:type="dxa"/>
          </w:tcPr>
          <w:p w:rsidR="007D0231" w:rsidRPr="0035097A" w:rsidRDefault="00E6514B" w:rsidP="00CE42CD">
            <w:pPr>
              <w:spacing w:after="120"/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eastAsia="ko-KR"/>
              </w:rPr>
              <w:t>Fishing program</w:t>
            </w:r>
            <w:r w:rsidR="00273692" w:rsidRPr="0035097A">
              <w:rPr>
                <w:rFonts w:ascii="Arial" w:eastAsia="맑은 고딕" w:hAnsi="Arial" w:cs="Arial" w:hint="eastAsia"/>
                <w:lang w:eastAsia="ko-KR"/>
              </w:rPr>
              <w:t xml:space="preserve"> site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 xml:space="preserve"> in west sea marine ranch</w:t>
            </w:r>
          </w:p>
          <w:p w:rsidR="001D0369" w:rsidRPr="0035097A" w:rsidRDefault="001D0369" w:rsidP="00CE42CD">
            <w:pPr>
              <w:spacing w:after="120"/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/>
                <w:lang w:eastAsia="ko-KR"/>
              </w:rPr>
              <w:t xml:space="preserve">Considering the characteristics of the West Sea </w:t>
            </w:r>
            <w:r w:rsidR="00C274B2" w:rsidRPr="0035097A">
              <w:rPr>
                <w:rFonts w:ascii="Arial" w:eastAsia="맑은 고딕" w:hAnsi="Arial" w:cs="Arial"/>
                <w:lang w:eastAsia="ko-KR"/>
              </w:rPr>
              <w:t>where the tid</w:t>
            </w:r>
            <w:r w:rsidR="00C274B2" w:rsidRPr="0035097A">
              <w:rPr>
                <w:rFonts w:ascii="Arial" w:eastAsia="맑은 고딕" w:hAnsi="Arial" w:cs="Arial" w:hint="eastAsia"/>
                <w:lang w:eastAsia="ko-KR"/>
              </w:rPr>
              <w:t>al range</w:t>
            </w:r>
            <w:r w:rsidR="00C274B2" w:rsidRPr="0035097A">
              <w:rPr>
                <w:rFonts w:ascii="Arial" w:eastAsia="맑은 고딕" w:hAnsi="Arial" w:cs="Arial"/>
                <w:lang w:eastAsia="ko-KR"/>
              </w:rPr>
              <w:t xml:space="preserve"> </w:t>
            </w:r>
            <w:r w:rsidR="00C274B2" w:rsidRPr="0035097A">
              <w:rPr>
                <w:rFonts w:ascii="Arial" w:eastAsia="맑은 고딕" w:hAnsi="Arial" w:cs="Arial" w:hint="eastAsia"/>
                <w:lang w:eastAsia="ko-KR"/>
              </w:rPr>
              <w:t>is</w:t>
            </w:r>
            <w:r w:rsidR="00C274B2" w:rsidRPr="0035097A">
              <w:rPr>
                <w:rFonts w:ascii="Arial" w:eastAsia="맑은 고딕" w:hAnsi="Arial" w:cs="Arial"/>
                <w:lang w:eastAsia="ko-KR"/>
              </w:rPr>
              <w:t xml:space="preserve"> </w:t>
            </w:r>
            <w:r w:rsidR="00C274B2" w:rsidRPr="0035097A">
              <w:rPr>
                <w:rFonts w:ascii="Arial" w:eastAsia="맑은 고딕" w:hAnsi="Arial" w:cs="Arial" w:hint="eastAsia"/>
                <w:lang w:eastAsia="ko-KR"/>
              </w:rPr>
              <w:t>big</w:t>
            </w:r>
            <w:r w:rsidRPr="0035097A">
              <w:rPr>
                <w:rFonts w:ascii="Arial" w:eastAsia="맑은 고딕" w:hAnsi="Arial" w:cs="Arial"/>
                <w:lang w:eastAsia="ko-KR"/>
              </w:rPr>
              <w:t>, a floating fishing area surrounded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 xml:space="preserve"> by a brim </w:t>
            </w:r>
            <w:r w:rsidRPr="0035097A">
              <w:rPr>
                <w:rFonts w:ascii="Arial" w:eastAsia="맑은 고딕" w:hAnsi="Arial" w:cs="Arial"/>
                <w:lang w:eastAsia="ko-KR"/>
              </w:rPr>
              <w:t xml:space="preserve">has been constructed. Due to the effect of the 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>marine</w:t>
            </w:r>
            <w:r w:rsidRPr="0035097A">
              <w:rPr>
                <w:rFonts w:ascii="Arial" w:eastAsia="맑은 고딕" w:hAnsi="Arial" w:cs="Arial"/>
                <w:lang w:eastAsia="ko-KR"/>
              </w:rPr>
              <w:t xml:space="preserve"> ranch, various kinds of fish, such as </w:t>
            </w:r>
            <w:r w:rsidRPr="0035097A">
              <w:rPr>
                <w:rFonts w:ascii="Arial" w:eastAsia="맑은 고딕" w:hAnsi="Arial" w:cs="Arial" w:hint="eastAsia"/>
                <w:lang w:eastAsia="ko-KR"/>
              </w:rPr>
              <w:t>rockfish</w:t>
            </w:r>
            <w:r w:rsidR="00C274B2" w:rsidRPr="0035097A">
              <w:rPr>
                <w:rFonts w:ascii="Arial" w:eastAsia="맑은 고딕" w:hAnsi="Arial" w:cs="Arial"/>
                <w:lang w:eastAsia="ko-KR"/>
              </w:rPr>
              <w:t xml:space="preserve">, are caught even in remote waters. </w:t>
            </w:r>
          </w:p>
          <w:p w:rsidR="005E75AB" w:rsidRPr="0035097A" w:rsidRDefault="005E75AB" w:rsidP="0035097A">
            <w:pPr>
              <w:spacing w:after="120"/>
              <w:jc w:val="center"/>
              <w:rPr>
                <w:rFonts w:ascii="Arial" w:hAnsi="Arial" w:cs="Arial"/>
                <w:lang w:val="en-GB" w:eastAsia="ko-KR"/>
              </w:rPr>
            </w:pPr>
            <w:r w:rsidRPr="0035097A">
              <w:rPr>
                <w:noProof/>
                <w:lang w:eastAsia="ko-KR"/>
              </w:rPr>
              <w:drawing>
                <wp:inline distT="0" distB="0" distL="0" distR="0" wp14:anchorId="2A277A3C" wp14:editId="47891D1F">
                  <wp:extent cx="3221141" cy="1423359"/>
                  <wp:effectExtent l="0" t="0" r="0" b="571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141" cy="142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97A" w:rsidRPr="0035097A" w:rsidTr="007D0231">
        <w:trPr>
          <w:trHeight w:val="112"/>
        </w:trPr>
        <w:tc>
          <w:tcPr>
            <w:tcW w:w="2136" w:type="dxa"/>
          </w:tcPr>
          <w:p w:rsidR="007D0231" w:rsidRPr="0035097A" w:rsidRDefault="00E6514B" w:rsidP="009604F6">
            <w:pPr>
              <w:spacing w:after="120"/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t>17:00-18:00</w:t>
            </w:r>
          </w:p>
        </w:tc>
        <w:tc>
          <w:tcPr>
            <w:tcW w:w="6917" w:type="dxa"/>
          </w:tcPr>
          <w:p w:rsidR="007D0231" w:rsidRPr="0035097A" w:rsidRDefault="00E6514B" w:rsidP="007D0231">
            <w:pPr>
              <w:spacing w:after="120"/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t>Dinner</w:t>
            </w:r>
          </w:p>
        </w:tc>
      </w:tr>
      <w:tr w:rsidR="0035097A" w:rsidRPr="0035097A" w:rsidTr="0048690A">
        <w:trPr>
          <w:trHeight w:val="127"/>
        </w:trPr>
        <w:tc>
          <w:tcPr>
            <w:tcW w:w="2136" w:type="dxa"/>
          </w:tcPr>
          <w:p w:rsidR="0048690A" w:rsidRPr="0035097A" w:rsidRDefault="00E6514B" w:rsidP="00E6514B">
            <w:pPr>
              <w:spacing w:after="120"/>
              <w:rPr>
                <w:rFonts w:ascii="Arial" w:hAnsi="Arial" w:cs="Arial"/>
                <w:lang w:eastAsia="ko-KR"/>
              </w:rPr>
            </w:pPr>
            <w:r w:rsidRPr="0035097A">
              <w:rPr>
                <w:rFonts w:ascii="Arial" w:hAnsi="Arial" w:cs="Arial" w:hint="eastAsia"/>
                <w:lang w:eastAsia="ko-KR"/>
              </w:rPr>
              <w:t>18:00-19:00</w:t>
            </w:r>
          </w:p>
        </w:tc>
        <w:tc>
          <w:tcPr>
            <w:tcW w:w="6917" w:type="dxa"/>
          </w:tcPr>
          <w:p w:rsidR="0048690A" w:rsidRPr="0035097A" w:rsidRDefault="00E6514B" w:rsidP="00E6514B">
            <w:pPr>
              <w:spacing w:after="120"/>
              <w:rPr>
                <w:rFonts w:ascii="Arial" w:eastAsia="맑은 고딕" w:hAnsi="Arial" w:cs="Arial"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lang w:eastAsia="ko-KR"/>
              </w:rPr>
              <w:t>From Gunsan to I</w:t>
            </w:r>
            <w:r w:rsidR="0048690A" w:rsidRPr="0035097A">
              <w:rPr>
                <w:rFonts w:ascii="Arial" w:eastAsia="맑은 고딕" w:hAnsi="Arial" w:cs="Arial" w:hint="eastAsia"/>
                <w:lang w:eastAsia="ko-KR"/>
              </w:rPr>
              <w:t>ncheon Airport</w:t>
            </w:r>
          </w:p>
        </w:tc>
      </w:tr>
      <w:tr w:rsidR="009604F6" w:rsidRPr="0035097A" w:rsidTr="009604F6">
        <w:trPr>
          <w:trHeight w:val="822"/>
        </w:trPr>
        <w:tc>
          <w:tcPr>
            <w:tcW w:w="9053" w:type="dxa"/>
            <w:gridSpan w:val="2"/>
          </w:tcPr>
          <w:p w:rsidR="009604F6" w:rsidRPr="0035097A" w:rsidRDefault="009604F6" w:rsidP="007D0231">
            <w:pPr>
              <w:spacing w:after="120"/>
              <w:rPr>
                <w:rFonts w:ascii="Arial" w:eastAsia="맑은 고딕" w:hAnsi="Arial" w:cs="Arial"/>
                <w:b/>
                <w:lang w:val="en-GB" w:eastAsia="ko-KR"/>
              </w:rPr>
            </w:pPr>
            <w:r w:rsidRPr="0035097A">
              <w:rPr>
                <w:rFonts w:ascii="Arial" w:hAnsi="Arial" w:cs="Arial"/>
                <w:b/>
                <w:lang w:val="en-GB"/>
              </w:rPr>
              <w:t xml:space="preserve">Day </w:t>
            </w:r>
            <w:r w:rsidR="007D0231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 xml:space="preserve">5: </w:t>
            </w:r>
            <w:r w:rsidR="00364848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>18</w:t>
            </w:r>
            <w:r w:rsidR="007D0231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 xml:space="preserve"> </w:t>
            </w:r>
            <w:r w:rsidR="00364848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 xml:space="preserve">Oct </w:t>
            </w:r>
            <w:r w:rsidR="007D0231"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 xml:space="preserve">(Friday) </w:t>
            </w:r>
          </w:p>
          <w:p w:rsidR="007D0231" w:rsidRPr="0035097A" w:rsidRDefault="007D0231" w:rsidP="007D0231">
            <w:pPr>
              <w:spacing w:after="120"/>
              <w:rPr>
                <w:rFonts w:ascii="Arial" w:eastAsia="맑은 고딕" w:hAnsi="Arial" w:cs="Arial"/>
                <w:b/>
                <w:lang w:eastAsia="ko-KR"/>
              </w:rPr>
            </w:pPr>
            <w:r w:rsidRPr="0035097A">
              <w:rPr>
                <w:rFonts w:ascii="Arial" w:eastAsia="맑은 고딕" w:hAnsi="Arial" w:cs="Arial" w:hint="eastAsia"/>
                <w:b/>
                <w:lang w:val="en-GB" w:eastAsia="ko-KR"/>
              </w:rPr>
              <w:t>Departure of the participants to PR China</w:t>
            </w:r>
          </w:p>
        </w:tc>
      </w:tr>
    </w:tbl>
    <w:p w:rsidR="005D2639" w:rsidRPr="0035097A" w:rsidRDefault="005D2639" w:rsidP="0035097A">
      <w:pPr>
        <w:rPr>
          <w:rFonts w:hint="eastAsia"/>
          <w:lang w:val="es-ES" w:eastAsia="ko-KR"/>
        </w:rPr>
      </w:pPr>
    </w:p>
    <w:sectPr w:rsidR="005D2639" w:rsidRPr="0035097A" w:rsidSect="00423F26">
      <w:footerReference w:type="default" r:id="rId17"/>
      <w:pgSz w:w="12240" w:h="15840" w:code="1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A1" w:rsidRDefault="00F901A1" w:rsidP="00645533">
      <w:pPr>
        <w:spacing w:after="0" w:line="240" w:lineRule="auto"/>
      </w:pPr>
      <w:r>
        <w:separator/>
      </w:r>
    </w:p>
  </w:endnote>
  <w:endnote w:type="continuationSeparator" w:id="0">
    <w:p w:rsidR="00F901A1" w:rsidRDefault="00F901A1" w:rsidP="0064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2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C57C5" w:rsidRPr="00C57667" w:rsidRDefault="00AC57C5" w:rsidP="00423F26">
        <w:pPr>
          <w:pStyle w:val="a6"/>
          <w:jc w:val="right"/>
          <w:rPr>
            <w:rFonts w:ascii="Times New Roman" w:hAnsi="Times New Roman" w:cs="Times New Roman"/>
          </w:rPr>
        </w:pPr>
        <w:r>
          <w:t>-</w:t>
        </w:r>
        <w:r w:rsidRPr="00DA3FED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DA3FED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DA3FED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35097A">
          <w:rPr>
            <w:rFonts w:ascii="Times New Roman" w:hAnsi="Times New Roman" w:cs="Times New Roman"/>
            <w:noProof/>
            <w:sz w:val="24"/>
          </w:rPr>
          <w:t>2</w:t>
        </w:r>
        <w:r w:rsidRPr="00DA3FED">
          <w:rPr>
            <w:rFonts w:ascii="Times New Roman" w:hAnsi="Times New Roman" w:cs="Times New Roman"/>
            <w:noProof/>
            <w:sz w:val="24"/>
          </w:rPr>
          <w:fldChar w:fldCharType="end"/>
        </w:r>
        <w:r>
          <w:rPr>
            <w:rFonts w:ascii="Times New Roman" w:hAnsi="Times New Roman" w:cs="Times New Roman"/>
            <w:noProof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A1" w:rsidRDefault="00F901A1" w:rsidP="00645533">
      <w:pPr>
        <w:spacing w:after="0" w:line="240" w:lineRule="auto"/>
      </w:pPr>
      <w:r>
        <w:separator/>
      </w:r>
    </w:p>
  </w:footnote>
  <w:footnote w:type="continuationSeparator" w:id="0">
    <w:p w:rsidR="00F901A1" w:rsidRDefault="00F901A1" w:rsidP="00645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809"/>
    <w:multiLevelType w:val="hybridMultilevel"/>
    <w:tmpl w:val="8C08B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449E"/>
    <w:multiLevelType w:val="hybridMultilevel"/>
    <w:tmpl w:val="40E28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7738A"/>
    <w:multiLevelType w:val="hybridMultilevel"/>
    <w:tmpl w:val="F17A56B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B7527A"/>
    <w:multiLevelType w:val="hybridMultilevel"/>
    <w:tmpl w:val="ABB61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1F7BFE"/>
    <w:multiLevelType w:val="hybridMultilevel"/>
    <w:tmpl w:val="73AE3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0671E4"/>
    <w:multiLevelType w:val="hybridMultilevel"/>
    <w:tmpl w:val="827420A4"/>
    <w:lvl w:ilvl="0" w:tplc="378A36CC">
      <w:start w:val="1"/>
      <w:numFmt w:val="lowerLetter"/>
      <w:lvlText w:val="(%1)"/>
      <w:lvlJc w:val="left"/>
      <w:pPr>
        <w:ind w:left="170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1" w:hanging="360"/>
      </w:pPr>
    </w:lvl>
    <w:lvl w:ilvl="2" w:tplc="0809001B" w:tentative="1">
      <w:start w:val="1"/>
      <w:numFmt w:val="lowerRoman"/>
      <w:lvlText w:val="%3."/>
      <w:lvlJc w:val="right"/>
      <w:pPr>
        <w:ind w:left="2781" w:hanging="180"/>
      </w:pPr>
    </w:lvl>
    <w:lvl w:ilvl="3" w:tplc="0809000F" w:tentative="1">
      <w:start w:val="1"/>
      <w:numFmt w:val="decimal"/>
      <w:lvlText w:val="%4."/>
      <w:lvlJc w:val="left"/>
      <w:pPr>
        <w:ind w:left="3501" w:hanging="360"/>
      </w:pPr>
    </w:lvl>
    <w:lvl w:ilvl="4" w:tplc="08090019" w:tentative="1">
      <w:start w:val="1"/>
      <w:numFmt w:val="lowerLetter"/>
      <w:lvlText w:val="%5."/>
      <w:lvlJc w:val="left"/>
      <w:pPr>
        <w:ind w:left="4221" w:hanging="360"/>
      </w:pPr>
    </w:lvl>
    <w:lvl w:ilvl="5" w:tplc="0809001B" w:tentative="1">
      <w:start w:val="1"/>
      <w:numFmt w:val="lowerRoman"/>
      <w:lvlText w:val="%6."/>
      <w:lvlJc w:val="right"/>
      <w:pPr>
        <w:ind w:left="4941" w:hanging="180"/>
      </w:pPr>
    </w:lvl>
    <w:lvl w:ilvl="6" w:tplc="0809000F" w:tentative="1">
      <w:start w:val="1"/>
      <w:numFmt w:val="decimal"/>
      <w:lvlText w:val="%7."/>
      <w:lvlJc w:val="left"/>
      <w:pPr>
        <w:ind w:left="5661" w:hanging="360"/>
      </w:pPr>
    </w:lvl>
    <w:lvl w:ilvl="7" w:tplc="08090019" w:tentative="1">
      <w:start w:val="1"/>
      <w:numFmt w:val="lowerLetter"/>
      <w:lvlText w:val="%8."/>
      <w:lvlJc w:val="left"/>
      <w:pPr>
        <w:ind w:left="6381" w:hanging="360"/>
      </w:pPr>
    </w:lvl>
    <w:lvl w:ilvl="8" w:tplc="08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6">
    <w:nsid w:val="144E206A"/>
    <w:multiLevelType w:val="hybridMultilevel"/>
    <w:tmpl w:val="92E49CC6"/>
    <w:lvl w:ilvl="0" w:tplc="0809001B">
      <w:start w:val="1"/>
      <w:numFmt w:val="lowerRoman"/>
      <w:lvlText w:val="%1."/>
      <w:lvlJc w:val="right"/>
      <w:pPr>
        <w:ind w:left="185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47CFC"/>
    <w:multiLevelType w:val="hybridMultilevel"/>
    <w:tmpl w:val="0C965C54"/>
    <w:lvl w:ilvl="0" w:tplc="3AF42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64348"/>
    <w:multiLevelType w:val="hybridMultilevel"/>
    <w:tmpl w:val="637AAA46"/>
    <w:lvl w:ilvl="0" w:tplc="3AF42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AF42B3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A01F1"/>
    <w:multiLevelType w:val="hybridMultilevel"/>
    <w:tmpl w:val="757A2E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C335C"/>
    <w:multiLevelType w:val="hybridMultilevel"/>
    <w:tmpl w:val="827420A4"/>
    <w:lvl w:ilvl="0" w:tplc="378A36CC">
      <w:start w:val="1"/>
      <w:numFmt w:val="lowerLetter"/>
      <w:lvlText w:val="(%1)"/>
      <w:lvlJc w:val="left"/>
      <w:pPr>
        <w:ind w:left="170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1" w:hanging="360"/>
      </w:pPr>
    </w:lvl>
    <w:lvl w:ilvl="2" w:tplc="0809001B" w:tentative="1">
      <w:start w:val="1"/>
      <w:numFmt w:val="lowerRoman"/>
      <w:lvlText w:val="%3."/>
      <w:lvlJc w:val="right"/>
      <w:pPr>
        <w:ind w:left="2781" w:hanging="180"/>
      </w:pPr>
    </w:lvl>
    <w:lvl w:ilvl="3" w:tplc="0809000F" w:tentative="1">
      <w:start w:val="1"/>
      <w:numFmt w:val="decimal"/>
      <w:lvlText w:val="%4."/>
      <w:lvlJc w:val="left"/>
      <w:pPr>
        <w:ind w:left="3501" w:hanging="360"/>
      </w:pPr>
    </w:lvl>
    <w:lvl w:ilvl="4" w:tplc="08090019" w:tentative="1">
      <w:start w:val="1"/>
      <w:numFmt w:val="lowerLetter"/>
      <w:lvlText w:val="%5."/>
      <w:lvlJc w:val="left"/>
      <w:pPr>
        <w:ind w:left="4221" w:hanging="360"/>
      </w:pPr>
    </w:lvl>
    <w:lvl w:ilvl="5" w:tplc="0809001B" w:tentative="1">
      <w:start w:val="1"/>
      <w:numFmt w:val="lowerRoman"/>
      <w:lvlText w:val="%6."/>
      <w:lvlJc w:val="right"/>
      <w:pPr>
        <w:ind w:left="4941" w:hanging="180"/>
      </w:pPr>
    </w:lvl>
    <w:lvl w:ilvl="6" w:tplc="0809000F" w:tentative="1">
      <w:start w:val="1"/>
      <w:numFmt w:val="decimal"/>
      <w:lvlText w:val="%7."/>
      <w:lvlJc w:val="left"/>
      <w:pPr>
        <w:ind w:left="5661" w:hanging="360"/>
      </w:pPr>
    </w:lvl>
    <w:lvl w:ilvl="7" w:tplc="08090019" w:tentative="1">
      <w:start w:val="1"/>
      <w:numFmt w:val="lowerLetter"/>
      <w:lvlText w:val="%8."/>
      <w:lvlJc w:val="left"/>
      <w:pPr>
        <w:ind w:left="6381" w:hanging="360"/>
      </w:pPr>
    </w:lvl>
    <w:lvl w:ilvl="8" w:tplc="08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1">
    <w:nsid w:val="202D0A08"/>
    <w:multiLevelType w:val="hybridMultilevel"/>
    <w:tmpl w:val="17A20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6E432D"/>
    <w:multiLevelType w:val="hybridMultilevel"/>
    <w:tmpl w:val="8A460E74"/>
    <w:lvl w:ilvl="0" w:tplc="4A20351A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741F81"/>
    <w:multiLevelType w:val="hybridMultilevel"/>
    <w:tmpl w:val="6A8009EE"/>
    <w:lvl w:ilvl="0" w:tplc="103647BC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1D2CDB"/>
    <w:multiLevelType w:val="hybridMultilevel"/>
    <w:tmpl w:val="A5E6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C1C20"/>
    <w:multiLevelType w:val="hybridMultilevel"/>
    <w:tmpl w:val="9F5E45CA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942C50"/>
    <w:multiLevelType w:val="hybridMultilevel"/>
    <w:tmpl w:val="591E30D0"/>
    <w:lvl w:ilvl="0" w:tplc="08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4671413"/>
    <w:multiLevelType w:val="hybridMultilevel"/>
    <w:tmpl w:val="9EE89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3E383D"/>
    <w:multiLevelType w:val="hybridMultilevel"/>
    <w:tmpl w:val="DB68B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7B5D5E"/>
    <w:multiLevelType w:val="hybridMultilevel"/>
    <w:tmpl w:val="DA20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71503"/>
    <w:multiLevelType w:val="hybridMultilevel"/>
    <w:tmpl w:val="B6AE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16AEB"/>
    <w:multiLevelType w:val="multilevel"/>
    <w:tmpl w:val="47563D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39C62616"/>
    <w:multiLevelType w:val="hybridMultilevel"/>
    <w:tmpl w:val="8350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B3D76"/>
    <w:multiLevelType w:val="hybridMultilevel"/>
    <w:tmpl w:val="2C7CD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A24BA"/>
    <w:multiLevelType w:val="hybridMultilevel"/>
    <w:tmpl w:val="938017D0"/>
    <w:lvl w:ilvl="0" w:tplc="4156E8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E04D96"/>
    <w:multiLevelType w:val="hybridMultilevel"/>
    <w:tmpl w:val="69FEB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5D65AF"/>
    <w:multiLevelType w:val="hybridMultilevel"/>
    <w:tmpl w:val="2CB6AB82"/>
    <w:lvl w:ilvl="0" w:tplc="E258CC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F10A15"/>
    <w:multiLevelType w:val="hybridMultilevel"/>
    <w:tmpl w:val="B11400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21482"/>
    <w:multiLevelType w:val="hybridMultilevel"/>
    <w:tmpl w:val="E1FE6C1C"/>
    <w:lvl w:ilvl="0" w:tplc="CC649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94F89"/>
    <w:multiLevelType w:val="hybridMultilevel"/>
    <w:tmpl w:val="24FE74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678BC"/>
    <w:multiLevelType w:val="hybridMultilevel"/>
    <w:tmpl w:val="32FC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11C37"/>
    <w:multiLevelType w:val="hybridMultilevel"/>
    <w:tmpl w:val="4088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46C85"/>
    <w:multiLevelType w:val="hybridMultilevel"/>
    <w:tmpl w:val="44EED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C3282"/>
    <w:multiLevelType w:val="hybridMultilevel"/>
    <w:tmpl w:val="BE5438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1A1631"/>
    <w:multiLevelType w:val="hybridMultilevel"/>
    <w:tmpl w:val="05724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506DD7"/>
    <w:multiLevelType w:val="hybridMultilevel"/>
    <w:tmpl w:val="4086E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FA613C"/>
    <w:multiLevelType w:val="hybridMultilevel"/>
    <w:tmpl w:val="3268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174B4C"/>
    <w:multiLevelType w:val="multilevel"/>
    <w:tmpl w:val="2528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5FCE3F33"/>
    <w:multiLevelType w:val="hybridMultilevel"/>
    <w:tmpl w:val="D9CE3792"/>
    <w:lvl w:ilvl="0" w:tplc="8702BD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0723D"/>
    <w:multiLevelType w:val="hybridMultilevel"/>
    <w:tmpl w:val="98021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E0049"/>
    <w:multiLevelType w:val="multilevel"/>
    <w:tmpl w:val="893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바탕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91747D"/>
    <w:multiLevelType w:val="hybridMultilevel"/>
    <w:tmpl w:val="76FC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FD18D5"/>
    <w:multiLevelType w:val="hybridMultilevel"/>
    <w:tmpl w:val="AE849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1425DF1"/>
    <w:multiLevelType w:val="hybridMultilevel"/>
    <w:tmpl w:val="73BC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430144"/>
    <w:multiLevelType w:val="hybridMultilevel"/>
    <w:tmpl w:val="53DA2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4724256"/>
    <w:multiLevelType w:val="hybridMultilevel"/>
    <w:tmpl w:val="286AB3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7D7021E"/>
    <w:multiLevelType w:val="hybridMultilevel"/>
    <w:tmpl w:val="4C34C9C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68152C79"/>
    <w:multiLevelType w:val="hybridMultilevel"/>
    <w:tmpl w:val="B8563CF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ACB40C5"/>
    <w:multiLevelType w:val="multilevel"/>
    <w:tmpl w:val="1ED0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0A607A"/>
    <w:multiLevelType w:val="hybridMultilevel"/>
    <w:tmpl w:val="05D62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D616182"/>
    <w:multiLevelType w:val="hybridMultilevel"/>
    <w:tmpl w:val="F45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5811584"/>
    <w:multiLevelType w:val="hybridMultilevel"/>
    <w:tmpl w:val="71F4F7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63C2A22"/>
    <w:multiLevelType w:val="hybridMultilevel"/>
    <w:tmpl w:val="4CCC8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7B35471"/>
    <w:multiLevelType w:val="hybridMultilevel"/>
    <w:tmpl w:val="68EA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F26173"/>
    <w:multiLevelType w:val="hybridMultilevel"/>
    <w:tmpl w:val="3A088CBC"/>
    <w:lvl w:ilvl="0" w:tplc="BC14D2FA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>
    <w:nsid w:val="798A0745"/>
    <w:multiLevelType w:val="hybridMultilevel"/>
    <w:tmpl w:val="B30A287C"/>
    <w:lvl w:ilvl="0" w:tplc="127C5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AC1DD6"/>
    <w:multiLevelType w:val="hybridMultilevel"/>
    <w:tmpl w:val="A6F2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B37D4B"/>
    <w:multiLevelType w:val="hybridMultilevel"/>
    <w:tmpl w:val="E1A2B8BA"/>
    <w:lvl w:ilvl="0" w:tplc="04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58">
    <w:nsid w:val="7BD267A1"/>
    <w:multiLevelType w:val="hybridMultilevel"/>
    <w:tmpl w:val="00A2C9C4"/>
    <w:lvl w:ilvl="0" w:tplc="5652E88C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22"/>
  </w:num>
  <w:num w:numId="5">
    <w:abstractNumId w:val="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9"/>
  </w:num>
  <w:num w:numId="9">
    <w:abstractNumId w:val="18"/>
  </w:num>
  <w:num w:numId="10">
    <w:abstractNumId w:val="11"/>
  </w:num>
  <w:num w:numId="11">
    <w:abstractNumId w:val="34"/>
  </w:num>
  <w:num w:numId="12">
    <w:abstractNumId w:val="25"/>
  </w:num>
  <w:num w:numId="13">
    <w:abstractNumId w:val="35"/>
  </w:num>
  <w:num w:numId="14">
    <w:abstractNumId w:val="52"/>
  </w:num>
  <w:num w:numId="15">
    <w:abstractNumId w:val="50"/>
  </w:num>
  <w:num w:numId="16">
    <w:abstractNumId w:val="3"/>
  </w:num>
  <w:num w:numId="17">
    <w:abstractNumId w:val="42"/>
  </w:num>
  <w:num w:numId="18">
    <w:abstractNumId w:val="20"/>
  </w:num>
  <w:num w:numId="19">
    <w:abstractNumId w:val="14"/>
  </w:num>
  <w:num w:numId="20">
    <w:abstractNumId w:val="29"/>
  </w:num>
  <w:num w:numId="21">
    <w:abstractNumId w:val="37"/>
  </w:num>
  <w:num w:numId="22">
    <w:abstractNumId w:val="5"/>
  </w:num>
  <w:num w:numId="23">
    <w:abstractNumId w:val="10"/>
  </w:num>
  <w:num w:numId="24">
    <w:abstractNumId w:val="21"/>
  </w:num>
  <w:num w:numId="25">
    <w:abstractNumId w:val="7"/>
  </w:num>
  <w:num w:numId="26">
    <w:abstractNumId w:val="26"/>
  </w:num>
  <w:num w:numId="27">
    <w:abstractNumId w:val="28"/>
  </w:num>
  <w:num w:numId="28">
    <w:abstractNumId w:val="8"/>
  </w:num>
  <w:num w:numId="29">
    <w:abstractNumId w:val="6"/>
  </w:num>
  <w:num w:numId="30">
    <w:abstractNumId w:val="16"/>
  </w:num>
  <w:num w:numId="31">
    <w:abstractNumId w:val="56"/>
  </w:num>
  <w:num w:numId="32">
    <w:abstractNumId w:val="17"/>
  </w:num>
  <w:num w:numId="33">
    <w:abstractNumId w:val="15"/>
  </w:num>
  <w:num w:numId="34">
    <w:abstractNumId w:val="12"/>
  </w:num>
  <w:num w:numId="35">
    <w:abstractNumId w:val="31"/>
  </w:num>
  <w:num w:numId="36">
    <w:abstractNumId w:val="32"/>
  </w:num>
  <w:num w:numId="37">
    <w:abstractNumId w:val="45"/>
  </w:num>
  <w:num w:numId="38">
    <w:abstractNumId w:val="1"/>
  </w:num>
  <w:num w:numId="39">
    <w:abstractNumId w:val="39"/>
  </w:num>
  <w:num w:numId="40">
    <w:abstractNumId w:val="0"/>
  </w:num>
  <w:num w:numId="41">
    <w:abstractNumId w:val="27"/>
  </w:num>
  <w:num w:numId="42">
    <w:abstractNumId w:val="55"/>
  </w:num>
  <w:num w:numId="43">
    <w:abstractNumId w:val="57"/>
  </w:num>
  <w:num w:numId="44">
    <w:abstractNumId w:val="19"/>
  </w:num>
  <w:num w:numId="45">
    <w:abstractNumId w:val="30"/>
  </w:num>
  <w:num w:numId="46">
    <w:abstractNumId w:val="23"/>
  </w:num>
  <w:num w:numId="47">
    <w:abstractNumId w:val="43"/>
  </w:num>
  <w:num w:numId="48">
    <w:abstractNumId w:val="53"/>
  </w:num>
  <w:num w:numId="49">
    <w:abstractNumId w:val="47"/>
  </w:num>
  <w:num w:numId="50">
    <w:abstractNumId w:val="46"/>
  </w:num>
  <w:num w:numId="51">
    <w:abstractNumId w:val="41"/>
  </w:num>
  <w:num w:numId="52">
    <w:abstractNumId w:val="33"/>
  </w:num>
  <w:num w:numId="53">
    <w:abstractNumId w:val="51"/>
  </w:num>
  <w:num w:numId="54">
    <w:abstractNumId w:val="24"/>
  </w:num>
  <w:num w:numId="55">
    <w:abstractNumId w:val="38"/>
  </w:num>
  <w:num w:numId="56">
    <w:abstractNumId w:val="36"/>
  </w:num>
  <w:num w:numId="57">
    <w:abstractNumId w:val="9"/>
  </w:num>
  <w:num w:numId="58">
    <w:abstractNumId w:val="54"/>
  </w:num>
  <w:num w:numId="59">
    <w:abstractNumId w:val="58"/>
  </w:num>
  <w:num w:numId="60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37"/>
    <w:rsid w:val="00000859"/>
    <w:rsid w:val="00011397"/>
    <w:rsid w:val="000113AE"/>
    <w:rsid w:val="000137C6"/>
    <w:rsid w:val="00023E46"/>
    <w:rsid w:val="0002655C"/>
    <w:rsid w:val="000319DC"/>
    <w:rsid w:val="00032309"/>
    <w:rsid w:val="0004005A"/>
    <w:rsid w:val="000412B6"/>
    <w:rsid w:val="000459D5"/>
    <w:rsid w:val="00050FED"/>
    <w:rsid w:val="000534BD"/>
    <w:rsid w:val="00053923"/>
    <w:rsid w:val="00053ECF"/>
    <w:rsid w:val="00054AAE"/>
    <w:rsid w:val="00054E48"/>
    <w:rsid w:val="00060337"/>
    <w:rsid w:val="000665F4"/>
    <w:rsid w:val="0007120F"/>
    <w:rsid w:val="000742CC"/>
    <w:rsid w:val="0008140B"/>
    <w:rsid w:val="00091CD1"/>
    <w:rsid w:val="000A356B"/>
    <w:rsid w:val="000B0DF6"/>
    <w:rsid w:val="000B3729"/>
    <w:rsid w:val="000B614F"/>
    <w:rsid w:val="000C0AC5"/>
    <w:rsid w:val="000C4FE2"/>
    <w:rsid w:val="000C5E49"/>
    <w:rsid w:val="000D43DC"/>
    <w:rsid w:val="000E3523"/>
    <w:rsid w:val="000F3B9E"/>
    <w:rsid w:val="00100091"/>
    <w:rsid w:val="00100B7E"/>
    <w:rsid w:val="001041C9"/>
    <w:rsid w:val="00105882"/>
    <w:rsid w:val="0010631D"/>
    <w:rsid w:val="0011357D"/>
    <w:rsid w:val="001211F3"/>
    <w:rsid w:val="001362BC"/>
    <w:rsid w:val="00141227"/>
    <w:rsid w:val="00142086"/>
    <w:rsid w:val="001441B2"/>
    <w:rsid w:val="0014765E"/>
    <w:rsid w:val="001504E3"/>
    <w:rsid w:val="00157459"/>
    <w:rsid w:val="00162DEA"/>
    <w:rsid w:val="00163529"/>
    <w:rsid w:val="00165BEC"/>
    <w:rsid w:val="00165ECA"/>
    <w:rsid w:val="00170B31"/>
    <w:rsid w:val="00172A9B"/>
    <w:rsid w:val="0018099A"/>
    <w:rsid w:val="0018179C"/>
    <w:rsid w:val="00182387"/>
    <w:rsid w:val="001874AF"/>
    <w:rsid w:val="00191C96"/>
    <w:rsid w:val="001A3448"/>
    <w:rsid w:val="001B3CC4"/>
    <w:rsid w:val="001B4A95"/>
    <w:rsid w:val="001B6228"/>
    <w:rsid w:val="001B7354"/>
    <w:rsid w:val="001B7B39"/>
    <w:rsid w:val="001C1E3E"/>
    <w:rsid w:val="001D0369"/>
    <w:rsid w:val="001D037E"/>
    <w:rsid w:val="001D1275"/>
    <w:rsid w:val="001D40B9"/>
    <w:rsid w:val="001D50C0"/>
    <w:rsid w:val="001E4409"/>
    <w:rsid w:val="001E4AEE"/>
    <w:rsid w:val="001E5F13"/>
    <w:rsid w:val="001F0E18"/>
    <w:rsid w:val="001F2852"/>
    <w:rsid w:val="001F2878"/>
    <w:rsid w:val="001F4EA3"/>
    <w:rsid w:val="001F64EB"/>
    <w:rsid w:val="001F6504"/>
    <w:rsid w:val="001F667A"/>
    <w:rsid w:val="00202BD2"/>
    <w:rsid w:val="002033F5"/>
    <w:rsid w:val="00207A85"/>
    <w:rsid w:val="00212EB3"/>
    <w:rsid w:val="00217BBD"/>
    <w:rsid w:val="00230E52"/>
    <w:rsid w:val="00236326"/>
    <w:rsid w:val="00240EBC"/>
    <w:rsid w:val="00241561"/>
    <w:rsid w:val="0024562C"/>
    <w:rsid w:val="00247C3A"/>
    <w:rsid w:val="002517EE"/>
    <w:rsid w:val="00252B4E"/>
    <w:rsid w:val="00253B96"/>
    <w:rsid w:val="002549C2"/>
    <w:rsid w:val="00260879"/>
    <w:rsid w:val="002633D5"/>
    <w:rsid w:val="00264074"/>
    <w:rsid w:val="00264EA2"/>
    <w:rsid w:val="00270B04"/>
    <w:rsid w:val="00270DD5"/>
    <w:rsid w:val="00271C84"/>
    <w:rsid w:val="00273692"/>
    <w:rsid w:val="00274875"/>
    <w:rsid w:val="00274E62"/>
    <w:rsid w:val="002753E2"/>
    <w:rsid w:val="002823B1"/>
    <w:rsid w:val="00284188"/>
    <w:rsid w:val="00290CD2"/>
    <w:rsid w:val="00290D9A"/>
    <w:rsid w:val="00293909"/>
    <w:rsid w:val="002958CB"/>
    <w:rsid w:val="002A6B0A"/>
    <w:rsid w:val="002B058D"/>
    <w:rsid w:val="002E4735"/>
    <w:rsid w:val="002E70E6"/>
    <w:rsid w:val="002E70F9"/>
    <w:rsid w:val="002F15EF"/>
    <w:rsid w:val="002F2DD8"/>
    <w:rsid w:val="002F402E"/>
    <w:rsid w:val="002F5BDC"/>
    <w:rsid w:val="002F5C16"/>
    <w:rsid w:val="00305E2F"/>
    <w:rsid w:val="003071BF"/>
    <w:rsid w:val="003073C4"/>
    <w:rsid w:val="003148A1"/>
    <w:rsid w:val="00315228"/>
    <w:rsid w:val="00320186"/>
    <w:rsid w:val="00322811"/>
    <w:rsid w:val="00323196"/>
    <w:rsid w:val="00323C2D"/>
    <w:rsid w:val="003252D2"/>
    <w:rsid w:val="003318C9"/>
    <w:rsid w:val="003319F0"/>
    <w:rsid w:val="00333CBB"/>
    <w:rsid w:val="00334298"/>
    <w:rsid w:val="00335730"/>
    <w:rsid w:val="00341E57"/>
    <w:rsid w:val="00344818"/>
    <w:rsid w:val="00344DA9"/>
    <w:rsid w:val="0035097A"/>
    <w:rsid w:val="00350A82"/>
    <w:rsid w:val="003513CA"/>
    <w:rsid w:val="00361948"/>
    <w:rsid w:val="00361ABF"/>
    <w:rsid w:val="003620E6"/>
    <w:rsid w:val="00363529"/>
    <w:rsid w:val="00364848"/>
    <w:rsid w:val="00370841"/>
    <w:rsid w:val="00372196"/>
    <w:rsid w:val="003747D5"/>
    <w:rsid w:val="003752D5"/>
    <w:rsid w:val="003820F8"/>
    <w:rsid w:val="0038391B"/>
    <w:rsid w:val="00385661"/>
    <w:rsid w:val="00397D33"/>
    <w:rsid w:val="003A0287"/>
    <w:rsid w:val="003A4431"/>
    <w:rsid w:val="003B2D70"/>
    <w:rsid w:val="003B2F86"/>
    <w:rsid w:val="003B4D31"/>
    <w:rsid w:val="003B51C0"/>
    <w:rsid w:val="003C0D53"/>
    <w:rsid w:val="003C0E37"/>
    <w:rsid w:val="003C238F"/>
    <w:rsid w:val="003D142F"/>
    <w:rsid w:val="003D4E22"/>
    <w:rsid w:val="0040091C"/>
    <w:rsid w:val="00401142"/>
    <w:rsid w:val="004036F8"/>
    <w:rsid w:val="0041724A"/>
    <w:rsid w:val="0042359E"/>
    <w:rsid w:val="00423F26"/>
    <w:rsid w:val="004273BC"/>
    <w:rsid w:val="0043261A"/>
    <w:rsid w:val="0043688E"/>
    <w:rsid w:val="00441384"/>
    <w:rsid w:val="00444DA1"/>
    <w:rsid w:val="00445374"/>
    <w:rsid w:val="00447EA6"/>
    <w:rsid w:val="00456932"/>
    <w:rsid w:val="004608EF"/>
    <w:rsid w:val="004624C3"/>
    <w:rsid w:val="004647AA"/>
    <w:rsid w:val="00470187"/>
    <w:rsid w:val="0047094A"/>
    <w:rsid w:val="004710FE"/>
    <w:rsid w:val="00483075"/>
    <w:rsid w:val="0048690A"/>
    <w:rsid w:val="004928E5"/>
    <w:rsid w:val="00495819"/>
    <w:rsid w:val="004976D9"/>
    <w:rsid w:val="004A178E"/>
    <w:rsid w:val="004A28AF"/>
    <w:rsid w:val="004B482C"/>
    <w:rsid w:val="004B6B75"/>
    <w:rsid w:val="004C4791"/>
    <w:rsid w:val="004D0EEF"/>
    <w:rsid w:val="004D7C49"/>
    <w:rsid w:val="004E6EBA"/>
    <w:rsid w:val="004E709C"/>
    <w:rsid w:val="004F1BEC"/>
    <w:rsid w:val="004F1C41"/>
    <w:rsid w:val="004F7B23"/>
    <w:rsid w:val="005024A2"/>
    <w:rsid w:val="00503D6B"/>
    <w:rsid w:val="0050433F"/>
    <w:rsid w:val="0050499A"/>
    <w:rsid w:val="0051171B"/>
    <w:rsid w:val="00511AB8"/>
    <w:rsid w:val="00512E92"/>
    <w:rsid w:val="00520F94"/>
    <w:rsid w:val="005255F1"/>
    <w:rsid w:val="0053201D"/>
    <w:rsid w:val="005349BC"/>
    <w:rsid w:val="005363E7"/>
    <w:rsid w:val="00537564"/>
    <w:rsid w:val="00537934"/>
    <w:rsid w:val="00540BD3"/>
    <w:rsid w:val="00543697"/>
    <w:rsid w:val="0054791B"/>
    <w:rsid w:val="00551DBC"/>
    <w:rsid w:val="005530F6"/>
    <w:rsid w:val="0056617F"/>
    <w:rsid w:val="005738C1"/>
    <w:rsid w:val="00577606"/>
    <w:rsid w:val="00580F9C"/>
    <w:rsid w:val="005858D5"/>
    <w:rsid w:val="00586E7E"/>
    <w:rsid w:val="005923E7"/>
    <w:rsid w:val="005A38BC"/>
    <w:rsid w:val="005A48AD"/>
    <w:rsid w:val="005A71A6"/>
    <w:rsid w:val="005B2BF1"/>
    <w:rsid w:val="005C0BD4"/>
    <w:rsid w:val="005C47A6"/>
    <w:rsid w:val="005D2639"/>
    <w:rsid w:val="005D3B42"/>
    <w:rsid w:val="005D5D27"/>
    <w:rsid w:val="005D6556"/>
    <w:rsid w:val="005D6837"/>
    <w:rsid w:val="005E0391"/>
    <w:rsid w:val="005E3C13"/>
    <w:rsid w:val="005E75AB"/>
    <w:rsid w:val="005F0E5F"/>
    <w:rsid w:val="005F613F"/>
    <w:rsid w:val="0060212D"/>
    <w:rsid w:val="006024FC"/>
    <w:rsid w:val="00606E65"/>
    <w:rsid w:val="00607208"/>
    <w:rsid w:val="00610075"/>
    <w:rsid w:val="00612477"/>
    <w:rsid w:val="00613D6D"/>
    <w:rsid w:val="00615A26"/>
    <w:rsid w:val="00617981"/>
    <w:rsid w:val="00620761"/>
    <w:rsid w:val="0062197F"/>
    <w:rsid w:val="0062346F"/>
    <w:rsid w:val="00626770"/>
    <w:rsid w:val="00630662"/>
    <w:rsid w:val="0063485E"/>
    <w:rsid w:val="006377BA"/>
    <w:rsid w:val="0063780C"/>
    <w:rsid w:val="00637CF9"/>
    <w:rsid w:val="0064290C"/>
    <w:rsid w:val="00645533"/>
    <w:rsid w:val="00651FD9"/>
    <w:rsid w:val="00654378"/>
    <w:rsid w:val="00654DCF"/>
    <w:rsid w:val="00657FB6"/>
    <w:rsid w:val="006627F4"/>
    <w:rsid w:val="00671DFD"/>
    <w:rsid w:val="00676F3D"/>
    <w:rsid w:val="00683F8F"/>
    <w:rsid w:val="00686182"/>
    <w:rsid w:val="006908F0"/>
    <w:rsid w:val="0069325B"/>
    <w:rsid w:val="006946A1"/>
    <w:rsid w:val="006A08BA"/>
    <w:rsid w:val="006A08DB"/>
    <w:rsid w:val="006A233F"/>
    <w:rsid w:val="006A23D0"/>
    <w:rsid w:val="006A49F6"/>
    <w:rsid w:val="006A7C1A"/>
    <w:rsid w:val="006B565D"/>
    <w:rsid w:val="006C2C14"/>
    <w:rsid w:val="006C4C7A"/>
    <w:rsid w:val="006C5CE7"/>
    <w:rsid w:val="006C723C"/>
    <w:rsid w:val="006D430B"/>
    <w:rsid w:val="006E3F3B"/>
    <w:rsid w:val="006E4E58"/>
    <w:rsid w:val="006F30E6"/>
    <w:rsid w:val="006F3A87"/>
    <w:rsid w:val="006F3CE3"/>
    <w:rsid w:val="00702836"/>
    <w:rsid w:val="00703E73"/>
    <w:rsid w:val="00703FD3"/>
    <w:rsid w:val="007073D2"/>
    <w:rsid w:val="00712DCD"/>
    <w:rsid w:val="00724B57"/>
    <w:rsid w:val="007268DA"/>
    <w:rsid w:val="007271AB"/>
    <w:rsid w:val="00730000"/>
    <w:rsid w:val="00730978"/>
    <w:rsid w:val="00733C39"/>
    <w:rsid w:val="00734D4F"/>
    <w:rsid w:val="0073686B"/>
    <w:rsid w:val="0073775A"/>
    <w:rsid w:val="00751001"/>
    <w:rsid w:val="00754DDC"/>
    <w:rsid w:val="007653C5"/>
    <w:rsid w:val="00770CDF"/>
    <w:rsid w:val="0078646D"/>
    <w:rsid w:val="007915F5"/>
    <w:rsid w:val="0079324B"/>
    <w:rsid w:val="00793563"/>
    <w:rsid w:val="00794FAA"/>
    <w:rsid w:val="00795F5B"/>
    <w:rsid w:val="0079610E"/>
    <w:rsid w:val="007A06B6"/>
    <w:rsid w:val="007A24B5"/>
    <w:rsid w:val="007A3626"/>
    <w:rsid w:val="007A3FC9"/>
    <w:rsid w:val="007B3D99"/>
    <w:rsid w:val="007B40DB"/>
    <w:rsid w:val="007C5968"/>
    <w:rsid w:val="007D0231"/>
    <w:rsid w:val="007D3301"/>
    <w:rsid w:val="007E23A6"/>
    <w:rsid w:val="007E261F"/>
    <w:rsid w:val="007E40ED"/>
    <w:rsid w:val="007F1015"/>
    <w:rsid w:val="007F1BB6"/>
    <w:rsid w:val="007F4130"/>
    <w:rsid w:val="007F6866"/>
    <w:rsid w:val="007F744B"/>
    <w:rsid w:val="007F7C84"/>
    <w:rsid w:val="00803A74"/>
    <w:rsid w:val="008071A1"/>
    <w:rsid w:val="008078BC"/>
    <w:rsid w:val="00812484"/>
    <w:rsid w:val="00815BC2"/>
    <w:rsid w:val="008168D4"/>
    <w:rsid w:val="00817F03"/>
    <w:rsid w:val="00827247"/>
    <w:rsid w:val="008276FB"/>
    <w:rsid w:val="00831663"/>
    <w:rsid w:val="008426F7"/>
    <w:rsid w:val="00844F0D"/>
    <w:rsid w:val="00845A2F"/>
    <w:rsid w:val="00854DCD"/>
    <w:rsid w:val="00860361"/>
    <w:rsid w:val="008655E4"/>
    <w:rsid w:val="0086735D"/>
    <w:rsid w:val="00872EAE"/>
    <w:rsid w:val="00873365"/>
    <w:rsid w:val="00875BDA"/>
    <w:rsid w:val="0087602B"/>
    <w:rsid w:val="0088007E"/>
    <w:rsid w:val="008811D3"/>
    <w:rsid w:val="00882006"/>
    <w:rsid w:val="008825B8"/>
    <w:rsid w:val="0088273A"/>
    <w:rsid w:val="00883190"/>
    <w:rsid w:val="00883464"/>
    <w:rsid w:val="00883E4E"/>
    <w:rsid w:val="008846EC"/>
    <w:rsid w:val="008946C7"/>
    <w:rsid w:val="00894F92"/>
    <w:rsid w:val="008A3772"/>
    <w:rsid w:val="008A69C0"/>
    <w:rsid w:val="008B3EC5"/>
    <w:rsid w:val="008B6062"/>
    <w:rsid w:val="008B707E"/>
    <w:rsid w:val="008B7460"/>
    <w:rsid w:val="008C071D"/>
    <w:rsid w:val="008C3E6D"/>
    <w:rsid w:val="008C7054"/>
    <w:rsid w:val="008D03F0"/>
    <w:rsid w:val="008D19C5"/>
    <w:rsid w:val="008D2A28"/>
    <w:rsid w:val="008D31C6"/>
    <w:rsid w:val="008D4956"/>
    <w:rsid w:val="008D59CE"/>
    <w:rsid w:val="008E2D5A"/>
    <w:rsid w:val="008E3F85"/>
    <w:rsid w:val="008F7BDD"/>
    <w:rsid w:val="008F7DF1"/>
    <w:rsid w:val="009021AA"/>
    <w:rsid w:val="00903EA2"/>
    <w:rsid w:val="00907A9C"/>
    <w:rsid w:val="00910016"/>
    <w:rsid w:val="00911492"/>
    <w:rsid w:val="00913CD6"/>
    <w:rsid w:val="0092654F"/>
    <w:rsid w:val="0093104F"/>
    <w:rsid w:val="009344D5"/>
    <w:rsid w:val="0093736B"/>
    <w:rsid w:val="00942953"/>
    <w:rsid w:val="00943A63"/>
    <w:rsid w:val="00944179"/>
    <w:rsid w:val="00945289"/>
    <w:rsid w:val="00950712"/>
    <w:rsid w:val="009574DA"/>
    <w:rsid w:val="009604F6"/>
    <w:rsid w:val="00960747"/>
    <w:rsid w:val="00963154"/>
    <w:rsid w:val="00965447"/>
    <w:rsid w:val="0097267A"/>
    <w:rsid w:val="00982D79"/>
    <w:rsid w:val="00984C55"/>
    <w:rsid w:val="00987403"/>
    <w:rsid w:val="00992ED5"/>
    <w:rsid w:val="009A2CD5"/>
    <w:rsid w:val="009A5D36"/>
    <w:rsid w:val="009A6E9B"/>
    <w:rsid w:val="009A7391"/>
    <w:rsid w:val="009B1680"/>
    <w:rsid w:val="009B5D2E"/>
    <w:rsid w:val="009B774C"/>
    <w:rsid w:val="009C23EB"/>
    <w:rsid w:val="009C6C3D"/>
    <w:rsid w:val="009D0187"/>
    <w:rsid w:val="009D0787"/>
    <w:rsid w:val="009E1CFF"/>
    <w:rsid w:val="009E4425"/>
    <w:rsid w:val="009E6084"/>
    <w:rsid w:val="009E726B"/>
    <w:rsid w:val="009F3245"/>
    <w:rsid w:val="009F4380"/>
    <w:rsid w:val="00A0055C"/>
    <w:rsid w:val="00A005A1"/>
    <w:rsid w:val="00A07F39"/>
    <w:rsid w:val="00A1232D"/>
    <w:rsid w:val="00A3083D"/>
    <w:rsid w:val="00A37AA8"/>
    <w:rsid w:val="00A40EF4"/>
    <w:rsid w:val="00A45677"/>
    <w:rsid w:val="00A516C3"/>
    <w:rsid w:val="00A527A9"/>
    <w:rsid w:val="00A5429C"/>
    <w:rsid w:val="00A54771"/>
    <w:rsid w:val="00A57660"/>
    <w:rsid w:val="00A612F3"/>
    <w:rsid w:val="00A61776"/>
    <w:rsid w:val="00A663F3"/>
    <w:rsid w:val="00A7422F"/>
    <w:rsid w:val="00A74312"/>
    <w:rsid w:val="00A815BA"/>
    <w:rsid w:val="00A86941"/>
    <w:rsid w:val="00A96443"/>
    <w:rsid w:val="00A96D5B"/>
    <w:rsid w:val="00AB1281"/>
    <w:rsid w:val="00AB273A"/>
    <w:rsid w:val="00AC1AA2"/>
    <w:rsid w:val="00AC55F3"/>
    <w:rsid w:val="00AC57C5"/>
    <w:rsid w:val="00AC6337"/>
    <w:rsid w:val="00AD2A1E"/>
    <w:rsid w:val="00AD4522"/>
    <w:rsid w:val="00AE4C72"/>
    <w:rsid w:val="00AE5FCF"/>
    <w:rsid w:val="00AF2814"/>
    <w:rsid w:val="00AF6F0A"/>
    <w:rsid w:val="00B00668"/>
    <w:rsid w:val="00B0106B"/>
    <w:rsid w:val="00B02F91"/>
    <w:rsid w:val="00B04EAB"/>
    <w:rsid w:val="00B10938"/>
    <w:rsid w:val="00B11AB8"/>
    <w:rsid w:val="00B15C20"/>
    <w:rsid w:val="00B1626A"/>
    <w:rsid w:val="00B23E0F"/>
    <w:rsid w:val="00B261B2"/>
    <w:rsid w:val="00B263BB"/>
    <w:rsid w:val="00B3155E"/>
    <w:rsid w:val="00B34F7A"/>
    <w:rsid w:val="00B37581"/>
    <w:rsid w:val="00B46994"/>
    <w:rsid w:val="00B521B5"/>
    <w:rsid w:val="00B541E8"/>
    <w:rsid w:val="00B653E2"/>
    <w:rsid w:val="00B65FD1"/>
    <w:rsid w:val="00B6745E"/>
    <w:rsid w:val="00B71868"/>
    <w:rsid w:val="00B751F2"/>
    <w:rsid w:val="00B752AB"/>
    <w:rsid w:val="00B761F0"/>
    <w:rsid w:val="00B86B65"/>
    <w:rsid w:val="00B937FD"/>
    <w:rsid w:val="00B9641E"/>
    <w:rsid w:val="00B97AE8"/>
    <w:rsid w:val="00BA7D70"/>
    <w:rsid w:val="00BB6653"/>
    <w:rsid w:val="00BC122B"/>
    <w:rsid w:val="00BC351F"/>
    <w:rsid w:val="00BC45D2"/>
    <w:rsid w:val="00BC4DD6"/>
    <w:rsid w:val="00BC5691"/>
    <w:rsid w:val="00BD0A28"/>
    <w:rsid w:val="00BD5C16"/>
    <w:rsid w:val="00BD75EB"/>
    <w:rsid w:val="00BD772A"/>
    <w:rsid w:val="00BE3214"/>
    <w:rsid w:val="00BE3C71"/>
    <w:rsid w:val="00BE67BE"/>
    <w:rsid w:val="00BE6834"/>
    <w:rsid w:val="00BF2701"/>
    <w:rsid w:val="00BF58EB"/>
    <w:rsid w:val="00BF7267"/>
    <w:rsid w:val="00C00901"/>
    <w:rsid w:val="00C012BD"/>
    <w:rsid w:val="00C05336"/>
    <w:rsid w:val="00C07599"/>
    <w:rsid w:val="00C216C9"/>
    <w:rsid w:val="00C270DA"/>
    <w:rsid w:val="00C274B2"/>
    <w:rsid w:val="00C317F5"/>
    <w:rsid w:val="00C33A9E"/>
    <w:rsid w:val="00C40875"/>
    <w:rsid w:val="00C46C4A"/>
    <w:rsid w:val="00C5384A"/>
    <w:rsid w:val="00C5599B"/>
    <w:rsid w:val="00C568AC"/>
    <w:rsid w:val="00C570FE"/>
    <w:rsid w:val="00C57667"/>
    <w:rsid w:val="00C60529"/>
    <w:rsid w:val="00C611D6"/>
    <w:rsid w:val="00C6325E"/>
    <w:rsid w:val="00C638CD"/>
    <w:rsid w:val="00C66BC6"/>
    <w:rsid w:val="00C66FC3"/>
    <w:rsid w:val="00C70850"/>
    <w:rsid w:val="00C7288F"/>
    <w:rsid w:val="00C80FD2"/>
    <w:rsid w:val="00C87632"/>
    <w:rsid w:val="00C90C53"/>
    <w:rsid w:val="00CA1626"/>
    <w:rsid w:val="00CA476E"/>
    <w:rsid w:val="00CA7C95"/>
    <w:rsid w:val="00CB0D02"/>
    <w:rsid w:val="00CB1EC1"/>
    <w:rsid w:val="00CC3040"/>
    <w:rsid w:val="00CC517B"/>
    <w:rsid w:val="00CC6E42"/>
    <w:rsid w:val="00CD0AAB"/>
    <w:rsid w:val="00CD5A67"/>
    <w:rsid w:val="00CD6626"/>
    <w:rsid w:val="00CE0303"/>
    <w:rsid w:val="00CE3B20"/>
    <w:rsid w:val="00CE42CD"/>
    <w:rsid w:val="00CE4A48"/>
    <w:rsid w:val="00CF14E0"/>
    <w:rsid w:val="00CF1B9E"/>
    <w:rsid w:val="00CF5663"/>
    <w:rsid w:val="00CF573D"/>
    <w:rsid w:val="00CF79CF"/>
    <w:rsid w:val="00D04C25"/>
    <w:rsid w:val="00D110BC"/>
    <w:rsid w:val="00D13DD9"/>
    <w:rsid w:val="00D2513B"/>
    <w:rsid w:val="00D27391"/>
    <w:rsid w:val="00D319A1"/>
    <w:rsid w:val="00D32F7A"/>
    <w:rsid w:val="00D4547D"/>
    <w:rsid w:val="00D47009"/>
    <w:rsid w:val="00D53FB7"/>
    <w:rsid w:val="00D543ED"/>
    <w:rsid w:val="00D56DF1"/>
    <w:rsid w:val="00D6317B"/>
    <w:rsid w:val="00D65F12"/>
    <w:rsid w:val="00D670E8"/>
    <w:rsid w:val="00D6737B"/>
    <w:rsid w:val="00D705F4"/>
    <w:rsid w:val="00D725CF"/>
    <w:rsid w:val="00D72E18"/>
    <w:rsid w:val="00D7363E"/>
    <w:rsid w:val="00D738A2"/>
    <w:rsid w:val="00D758F3"/>
    <w:rsid w:val="00D85546"/>
    <w:rsid w:val="00D9062A"/>
    <w:rsid w:val="00D919BD"/>
    <w:rsid w:val="00D942B3"/>
    <w:rsid w:val="00D958EB"/>
    <w:rsid w:val="00D95C3A"/>
    <w:rsid w:val="00DA3FED"/>
    <w:rsid w:val="00DA615A"/>
    <w:rsid w:val="00DA76B4"/>
    <w:rsid w:val="00DB3E0E"/>
    <w:rsid w:val="00DB4B1F"/>
    <w:rsid w:val="00DC4E8B"/>
    <w:rsid w:val="00DD0806"/>
    <w:rsid w:val="00DD1451"/>
    <w:rsid w:val="00DD199C"/>
    <w:rsid w:val="00DD3CBF"/>
    <w:rsid w:val="00DD591A"/>
    <w:rsid w:val="00DD5F63"/>
    <w:rsid w:val="00DE0D16"/>
    <w:rsid w:val="00DE2611"/>
    <w:rsid w:val="00DE3F15"/>
    <w:rsid w:val="00DE72F1"/>
    <w:rsid w:val="00DF0F0F"/>
    <w:rsid w:val="00DF622C"/>
    <w:rsid w:val="00E00E75"/>
    <w:rsid w:val="00E04A51"/>
    <w:rsid w:val="00E04AB9"/>
    <w:rsid w:val="00E10303"/>
    <w:rsid w:val="00E13D15"/>
    <w:rsid w:val="00E167EF"/>
    <w:rsid w:val="00E16BCF"/>
    <w:rsid w:val="00E2423D"/>
    <w:rsid w:val="00E25F6B"/>
    <w:rsid w:val="00E271C7"/>
    <w:rsid w:val="00E27715"/>
    <w:rsid w:val="00E32C25"/>
    <w:rsid w:val="00E33BE9"/>
    <w:rsid w:val="00E36605"/>
    <w:rsid w:val="00E36BFC"/>
    <w:rsid w:val="00E421A3"/>
    <w:rsid w:val="00E45A2A"/>
    <w:rsid w:val="00E4661B"/>
    <w:rsid w:val="00E47936"/>
    <w:rsid w:val="00E50B81"/>
    <w:rsid w:val="00E527A9"/>
    <w:rsid w:val="00E57C82"/>
    <w:rsid w:val="00E62F3C"/>
    <w:rsid w:val="00E639AB"/>
    <w:rsid w:val="00E64981"/>
    <w:rsid w:val="00E6514B"/>
    <w:rsid w:val="00E67652"/>
    <w:rsid w:val="00E708BB"/>
    <w:rsid w:val="00E719F3"/>
    <w:rsid w:val="00E732C0"/>
    <w:rsid w:val="00E74950"/>
    <w:rsid w:val="00E758A2"/>
    <w:rsid w:val="00E76205"/>
    <w:rsid w:val="00E7736F"/>
    <w:rsid w:val="00E819D1"/>
    <w:rsid w:val="00E84BD0"/>
    <w:rsid w:val="00E84DC7"/>
    <w:rsid w:val="00EA1E82"/>
    <w:rsid w:val="00EA255E"/>
    <w:rsid w:val="00EA6934"/>
    <w:rsid w:val="00EA6FC0"/>
    <w:rsid w:val="00EA700D"/>
    <w:rsid w:val="00EB0558"/>
    <w:rsid w:val="00EB45DB"/>
    <w:rsid w:val="00EC0C87"/>
    <w:rsid w:val="00EC5851"/>
    <w:rsid w:val="00EC5C42"/>
    <w:rsid w:val="00EC713E"/>
    <w:rsid w:val="00EC7A1E"/>
    <w:rsid w:val="00EE1877"/>
    <w:rsid w:val="00EE59F0"/>
    <w:rsid w:val="00EF0674"/>
    <w:rsid w:val="00F007A6"/>
    <w:rsid w:val="00F01FF7"/>
    <w:rsid w:val="00F068AC"/>
    <w:rsid w:val="00F074E0"/>
    <w:rsid w:val="00F10B09"/>
    <w:rsid w:val="00F1474E"/>
    <w:rsid w:val="00F14DE6"/>
    <w:rsid w:val="00F20D1B"/>
    <w:rsid w:val="00F25D40"/>
    <w:rsid w:val="00F27210"/>
    <w:rsid w:val="00F27FB3"/>
    <w:rsid w:val="00F302A1"/>
    <w:rsid w:val="00F3194D"/>
    <w:rsid w:val="00F331F9"/>
    <w:rsid w:val="00F42EC0"/>
    <w:rsid w:val="00F434E5"/>
    <w:rsid w:val="00F4414A"/>
    <w:rsid w:val="00F44C6B"/>
    <w:rsid w:val="00F54B60"/>
    <w:rsid w:val="00F55147"/>
    <w:rsid w:val="00F66C2F"/>
    <w:rsid w:val="00F71BE6"/>
    <w:rsid w:val="00F721AA"/>
    <w:rsid w:val="00F74EEF"/>
    <w:rsid w:val="00F77317"/>
    <w:rsid w:val="00F901A1"/>
    <w:rsid w:val="00FA0530"/>
    <w:rsid w:val="00FA0699"/>
    <w:rsid w:val="00FA3B5D"/>
    <w:rsid w:val="00FC6FB6"/>
    <w:rsid w:val="00FD455A"/>
    <w:rsid w:val="00FE05BF"/>
    <w:rsid w:val="00FE1327"/>
    <w:rsid w:val="00FE213D"/>
    <w:rsid w:val="00FE3B64"/>
    <w:rsid w:val="00FE7C74"/>
    <w:rsid w:val="00FF2846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88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AD"/>
  </w:style>
  <w:style w:type="paragraph" w:styleId="1">
    <w:name w:val="heading 1"/>
    <w:basedOn w:val="a"/>
    <w:next w:val="a"/>
    <w:link w:val="1Char"/>
    <w:uiPriority w:val="9"/>
    <w:qFormat/>
    <w:rsid w:val="000113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4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4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83D"/>
    <w:pPr>
      <w:ind w:left="720"/>
      <w:contextualSpacing/>
    </w:pPr>
  </w:style>
  <w:style w:type="paragraph" w:styleId="a4">
    <w:name w:val="Date"/>
    <w:basedOn w:val="a"/>
    <w:next w:val="a"/>
    <w:link w:val="Char"/>
    <w:uiPriority w:val="99"/>
    <w:semiHidden/>
    <w:unhideWhenUsed/>
    <w:rsid w:val="00645533"/>
  </w:style>
  <w:style w:type="character" w:customStyle="1" w:styleId="Char">
    <w:name w:val="날짜 Char"/>
    <w:basedOn w:val="a0"/>
    <w:link w:val="a4"/>
    <w:uiPriority w:val="99"/>
    <w:semiHidden/>
    <w:rsid w:val="00645533"/>
  </w:style>
  <w:style w:type="paragraph" w:styleId="a5">
    <w:name w:val="header"/>
    <w:basedOn w:val="a"/>
    <w:link w:val="Char0"/>
    <w:uiPriority w:val="99"/>
    <w:unhideWhenUsed/>
    <w:rsid w:val="00645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645533"/>
  </w:style>
  <w:style w:type="paragraph" w:styleId="a6">
    <w:name w:val="footer"/>
    <w:basedOn w:val="a"/>
    <w:link w:val="Char1"/>
    <w:uiPriority w:val="99"/>
    <w:unhideWhenUsed/>
    <w:rsid w:val="00645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645533"/>
  </w:style>
  <w:style w:type="character" w:styleId="a7">
    <w:name w:val="Hyperlink"/>
    <w:basedOn w:val="a0"/>
    <w:uiPriority w:val="99"/>
    <w:unhideWhenUsed/>
    <w:rsid w:val="00BE683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E6834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1441B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0113AE"/>
    <w:rPr>
      <w:b/>
      <w:bCs/>
      <w:kern w:val="44"/>
      <w:sz w:val="44"/>
      <w:szCs w:val="44"/>
    </w:rPr>
  </w:style>
  <w:style w:type="paragraph" w:styleId="a9">
    <w:name w:val="Balloon Text"/>
    <w:basedOn w:val="a"/>
    <w:link w:val="Char2"/>
    <w:uiPriority w:val="99"/>
    <w:semiHidden/>
    <w:unhideWhenUsed/>
    <w:rsid w:val="000113AE"/>
    <w:pPr>
      <w:spacing w:after="0" w:line="240" w:lineRule="auto"/>
    </w:pPr>
    <w:rPr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113A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C4C7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C4C7A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6C4C7A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6C4C7A"/>
    <w:pPr>
      <w:spacing w:after="100"/>
      <w:ind w:left="440"/>
    </w:pPr>
    <w:rPr>
      <w:rFonts w:cs="Times New Roman"/>
    </w:rPr>
  </w:style>
  <w:style w:type="paragraph" w:styleId="HTML">
    <w:name w:val="HTML Preformatted"/>
    <w:basedOn w:val="a"/>
    <w:link w:val="HTMLChar"/>
    <w:uiPriority w:val="99"/>
    <w:unhideWhenUsed/>
    <w:rsid w:val="00654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54378"/>
    <w:rPr>
      <w:rFonts w:ascii="SimSun" w:eastAsia="SimSun" w:hAnsi="SimSun" w:cs="SimSun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54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6543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page number"/>
    <w:basedOn w:val="a0"/>
    <w:rsid w:val="00B00668"/>
  </w:style>
  <w:style w:type="paragraph" w:customStyle="1" w:styleId="Default">
    <w:name w:val="Default"/>
    <w:rsid w:val="008D19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Char3"/>
    <w:semiHidden/>
    <w:unhideWhenUsed/>
    <w:rsid w:val="008D1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har3">
    <w:name w:val="각주 텍스트 Char"/>
    <w:basedOn w:val="a0"/>
    <w:link w:val="ab"/>
    <w:semiHidden/>
    <w:rsid w:val="008D19C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c">
    <w:name w:val="footnote reference"/>
    <w:semiHidden/>
    <w:unhideWhenUsed/>
    <w:rsid w:val="008D19C5"/>
    <w:rPr>
      <w:vertAlign w:val="superscript"/>
    </w:rPr>
  </w:style>
  <w:style w:type="paragraph" w:customStyle="1" w:styleId="UNOPSHeader">
    <w:name w:val="UNOPS Header"/>
    <w:basedOn w:val="a"/>
    <w:uiPriority w:val="1"/>
    <w:qFormat/>
    <w:rsid w:val="008D19C5"/>
    <w:pPr>
      <w:spacing w:before="100" w:after="100" w:line="240" w:lineRule="auto"/>
      <w:outlineLvl w:val="3"/>
    </w:pPr>
    <w:rPr>
      <w:rFonts w:ascii="Arial" w:eastAsia="Calibri" w:hAnsi="Arial" w:cs="Times New Roman"/>
      <w:b/>
      <w:kern w:val="22"/>
      <w:sz w:val="16"/>
      <w:lang w:eastAsia="en-US"/>
    </w:rPr>
  </w:style>
  <w:style w:type="paragraph" w:styleId="ad">
    <w:name w:val="No Spacing"/>
    <w:uiPriority w:val="1"/>
    <w:qFormat/>
    <w:rsid w:val="00E2423D"/>
    <w:pPr>
      <w:spacing w:after="0" w:line="240" w:lineRule="auto"/>
    </w:pPr>
  </w:style>
  <w:style w:type="character" w:styleId="ae">
    <w:name w:val="Emphasis"/>
    <w:aliases w:val="Heading"/>
    <w:uiPriority w:val="1"/>
    <w:qFormat/>
    <w:rsid w:val="008E3F85"/>
    <w:rPr>
      <w:rFonts w:ascii="Arial" w:hAnsi="Arial"/>
      <w:b/>
      <w:iCs/>
      <w:sz w:val="28"/>
    </w:rPr>
  </w:style>
  <w:style w:type="paragraph" w:customStyle="1" w:styleId="UNOPSHeading1">
    <w:name w:val="UNOPS Heading 1"/>
    <w:qFormat/>
    <w:rsid w:val="008E3F85"/>
    <w:pPr>
      <w:spacing w:before="200" w:after="400" w:line="240" w:lineRule="auto"/>
      <w:jc w:val="center"/>
      <w:outlineLvl w:val="0"/>
    </w:pPr>
    <w:rPr>
      <w:rFonts w:ascii="Arial" w:eastAsia="Calibri" w:hAnsi="Arial" w:cs="Times New Roman"/>
      <w:b/>
      <w:kern w:val="22"/>
      <w:sz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43261A"/>
    <w:rPr>
      <w:sz w:val="16"/>
      <w:szCs w:val="16"/>
    </w:rPr>
  </w:style>
  <w:style w:type="paragraph" w:styleId="af0">
    <w:name w:val="annotation text"/>
    <w:basedOn w:val="a"/>
    <w:link w:val="Char4"/>
    <w:uiPriority w:val="99"/>
    <w:unhideWhenUsed/>
    <w:rsid w:val="0043261A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0"/>
    <w:uiPriority w:val="99"/>
    <w:rsid w:val="0043261A"/>
    <w:rPr>
      <w:sz w:val="20"/>
      <w:szCs w:val="20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43261A"/>
    <w:rPr>
      <w:b/>
      <w:bCs/>
    </w:rPr>
  </w:style>
  <w:style w:type="character" w:customStyle="1" w:styleId="Char5">
    <w:name w:val="메모 주제 Char"/>
    <w:basedOn w:val="Char4"/>
    <w:link w:val="af1"/>
    <w:uiPriority w:val="99"/>
    <w:semiHidden/>
    <w:rsid w:val="0043261A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9A7391"/>
    <w:rPr>
      <w:b/>
      <w:bCs/>
    </w:rPr>
  </w:style>
  <w:style w:type="character" w:customStyle="1" w:styleId="UnresolvedMention2">
    <w:name w:val="Unresolved Mention2"/>
    <w:basedOn w:val="a0"/>
    <w:uiPriority w:val="99"/>
    <w:rsid w:val="004976D9"/>
    <w:rPr>
      <w:color w:val="808080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4976D9"/>
    <w:rPr>
      <w:color w:val="954F72" w:themeColor="followedHyperlink"/>
      <w:u w:val="single"/>
    </w:rPr>
  </w:style>
  <w:style w:type="character" w:customStyle="1" w:styleId="UnresolvedMention3">
    <w:name w:val="Unresolved Mention3"/>
    <w:basedOn w:val="a0"/>
    <w:uiPriority w:val="99"/>
    <w:semiHidden/>
    <w:unhideWhenUsed/>
    <w:rsid w:val="00F14DE6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8"/>
    <w:uiPriority w:val="59"/>
    <w:qFormat/>
    <w:rsid w:val="00520F94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5A71A6"/>
    <w:pPr>
      <w:widowControl w:val="0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6"/>
      <w:szCs w:val="26"/>
      <w:lang w:eastAsia="ko-KR"/>
    </w:rPr>
  </w:style>
  <w:style w:type="paragraph" w:styleId="af4">
    <w:name w:val="Revision"/>
    <w:hidden/>
    <w:uiPriority w:val="99"/>
    <w:semiHidden/>
    <w:rsid w:val="006F3A87"/>
    <w:pPr>
      <w:spacing w:after="0" w:line="240" w:lineRule="auto"/>
    </w:pPr>
  </w:style>
  <w:style w:type="paragraph" w:customStyle="1" w:styleId="af5">
    <w:name w:val="바탕글"/>
    <w:basedOn w:val="a"/>
    <w:rsid w:val="00B11AB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AD"/>
  </w:style>
  <w:style w:type="paragraph" w:styleId="1">
    <w:name w:val="heading 1"/>
    <w:basedOn w:val="a"/>
    <w:next w:val="a"/>
    <w:link w:val="1Char"/>
    <w:uiPriority w:val="9"/>
    <w:qFormat/>
    <w:rsid w:val="000113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4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4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83D"/>
    <w:pPr>
      <w:ind w:left="720"/>
      <w:contextualSpacing/>
    </w:pPr>
  </w:style>
  <w:style w:type="paragraph" w:styleId="a4">
    <w:name w:val="Date"/>
    <w:basedOn w:val="a"/>
    <w:next w:val="a"/>
    <w:link w:val="Char"/>
    <w:uiPriority w:val="99"/>
    <w:semiHidden/>
    <w:unhideWhenUsed/>
    <w:rsid w:val="00645533"/>
  </w:style>
  <w:style w:type="character" w:customStyle="1" w:styleId="Char">
    <w:name w:val="날짜 Char"/>
    <w:basedOn w:val="a0"/>
    <w:link w:val="a4"/>
    <w:uiPriority w:val="99"/>
    <w:semiHidden/>
    <w:rsid w:val="00645533"/>
  </w:style>
  <w:style w:type="paragraph" w:styleId="a5">
    <w:name w:val="header"/>
    <w:basedOn w:val="a"/>
    <w:link w:val="Char0"/>
    <w:uiPriority w:val="99"/>
    <w:unhideWhenUsed/>
    <w:rsid w:val="00645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645533"/>
  </w:style>
  <w:style w:type="paragraph" w:styleId="a6">
    <w:name w:val="footer"/>
    <w:basedOn w:val="a"/>
    <w:link w:val="Char1"/>
    <w:uiPriority w:val="99"/>
    <w:unhideWhenUsed/>
    <w:rsid w:val="00645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645533"/>
  </w:style>
  <w:style w:type="character" w:styleId="a7">
    <w:name w:val="Hyperlink"/>
    <w:basedOn w:val="a0"/>
    <w:uiPriority w:val="99"/>
    <w:unhideWhenUsed/>
    <w:rsid w:val="00BE683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E6834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1441B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0113AE"/>
    <w:rPr>
      <w:b/>
      <w:bCs/>
      <w:kern w:val="44"/>
      <w:sz w:val="44"/>
      <w:szCs w:val="44"/>
    </w:rPr>
  </w:style>
  <w:style w:type="paragraph" w:styleId="a9">
    <w:name w:val="Balloon Text"/>
    <w:basedOn w:val="a"/>
    <w:link w:val="Char2"/>
    <w:uiPriority w:val="99"/>
    <w:semiHidden/>
    <w:unhideWhenUsed/>
    <w:rsid w:val="000113AE"/>
    <w:pPr>
      <w:spacing w:after="0" w:line="240" w:lineRule="auto"/>
    </w:pPr>
    <w:rPr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113A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C4C7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C4C7A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6C4C7A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6C4C7A"/>
    <w:pPr>
      <w:spacing w:after="100"/>
      <w:ind w:left="440"/>
    </w:pPr>
    <w:rPr>
      <w:rFonts w:cs="Times New Roman"/>
    </w:rPr>
  </w:style>
  <w:style w:type="paragraph" w:styleId="HTML">
    <w:name w:val="HTML Preformatted"/>
    <w:basedOn w:val="a"/>
    <w:link w:val="HTMLChar"/>
    <w:uiPriority w:val="99"/>
    <w:unhideWhenUsed/>
    <w:rsid w:val="00654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54378"/>
    <w:rPr>
      <w:rFonts w:ascii="SimSun" w:eastAsia="SimSun" w:hAnsi="SimSun" w:cs="SimSun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54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6543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page number"/>
    <w:basedOn w:val="a0"/>
    <w:rsid w:val="00B00668"/>
  </w:style>
  <w:style w:type="paragraph" w:customStyle="1" w:styleId="Default">
    <w:name w:val="Default"/>
    <w:rsid w:val="008D19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Char3"/>
    <w:semiHidden/>
    <w:unhideWhenUsed/>
    <w:rsid w:val="008D1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har3">
    <w:name w:val="각주 텍스트 Char"/>
    <w:basedOn w:val="a0"/>
    <w:link w:val="ab"/>
    <w:semiHidden/>
    <w:rsid w:val="008D19C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c">
    <w:name w:val="footnote reference"/>
    <w:semiHidden/>
    <w:unhideWhenUsed/>
    <w:rsid w:val="008D19C5"/>
    <w:rPr>
      <w:vertAlign w:val="superscript"/>
    </w:rPr>
  </w:style>
  <w:style w:type="paragraph" w:customStyle="1" w:styleId="UNOPSHeader">
    <w:name w:val="UNOPS Header"/>
    <w:basedOn w:val="a"/>
    <w:uiPriority w:val="1"/>
    <w:qFormat/>
    <w:rsid w:val="008D19C5"/>
    <w:pPr>
      <w:spacing w:before="100" w:after="100" w:line="240" w:lineRule="auto"/>
      <w:outlineLvl w:val="3"/>
    </w:pPr>
    <w:rPr>
      <w:rFonts w:ascii="Arial" w:eastAsia="Calibri" w:hAnsi="Arial" w:cs="Times New Roman"/>
      <w:b/>
      <w:kern w:val="22"/>
      <w:sz w:val="16"/>
      <w:lang w:eastAsia="en-US"/>
    </w:rPr>
  </w:style>
  <w:style w:type="paragraph" w:styleId="ad">
    <w:name w:val="No Spacing"/>
    <w:uiPriority w:val="1"/>
    <w:qFormat/>
    <w:rsid w:val="00E2423D"/>
    <w:pPr>
      <w:spacing w:after="0" w:line="240" w:lineRule="auto"/>
    </w:pPr>
  </w:style>
  <w:style w:type="character" w:styleId="ae">
    <w:name w:val="Emphasis"/>
    <w:aliases w:val="Heading"/>
    <w:uiPriority w:val="1"/>
    <w:qFormat/>
    <w:rsid w:val="008E3F85"/>
    <w:rPr>
      <w:rFonts w:ascii="Arial" w:hAnsi="Arial"/>
      <w:b/>
      <w:iCs/>
      <w:sz w:val="28"/>
    </w:rPr>
  </w:style>
  <w:style w:type="paragraph" w:customStyle="1" w:styleId="UNOPSHeading1">
    <w:name w:val="UNOPS Heading 1"/>
    <w:qFormat/>
    <w:rsid w:val="008E3F85"/>
    <w:pPr>
      <w:spacing w:before="200" w:after="400" w:line="240" w:lineRule="auto"/>
      <w:jc w:val="center"/>
      <w:outlineLvl w:val="0"/>
    </w:pPr>
    <w:rPr>
      <w:rFonts w:ascii="Arial" w:eastAsia="Calibri" w:hAnsi="Arial" w:cs="Times New Roman"/>
      <w:b/>
      <w:kern w:val="22"/>
      <w:sz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43261A"/>
    <w:rPr>
      <w:sz w:val="16"/>
      <w:szCs w:val="16"/>
    </w:rPr>
  </w:style>
  <w:style w:type="paragraph" w:styleId="af0">
    <w:name w:val="annotation text"/>
    <w:basedOn w:val="a"/>
    <w:link w:val="Char4"/>
    <w:uiPriority w:val="99"/>
    <w:unhideWhenUsed/>
    <w:rsid w:val="0043261A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0"/>
    <w:uiPriority w:val="99"/>
    <w:rsid w:val="0043261A"/>
    <w:rPr>
      <w:sz w:val="20"/>
      <w:szCs w:val="20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43261A"/>
    <w:rPr>
      <w:b/>
      <w:bCs/>
    </w:rPr>
  </w:style>
  <w:style w:type="character" w:customStyle="1" w:styleId="Char5">
    <w:name w:val="메모 주제 Char"/>
    <w:basedOn w:val="Char4"/>
    <w:link w:val="af1"/>
    <w:uiPriority w:val="99"/>
    <w:semiHidden/>
    <w:rsid w:val="0043261A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9A7391"/>
    <w:rPr>
      <w:b/>
      <w:bCs/>
    </w:rPr>
  </w:style>
  <w:style w:type="character" w:customStyle="1" w:styleId="UnresolvedMention2">
    <w:name w:val="Unresolved Mention2"/>
    <w:basedOn w:val="a0"/>
    <w:uiPriority w:val="99"/>
    <w:rsid w:val="004976D9"/>
    <w:rPr>
      <w:color w:val="808080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4976D9"/>
    <w:rPr>
      <w:color w:val="954F72" w:themeColor="followedHyperlink"/>
      <w:u w:val="single"/>
    </w:rPr>
  </w:style>
  <w:style w:type="character" w:customStyle="1" w:styleId="UnresolvedMention3">
    <w:name w:val="Unresolved Mention3"/>
    <w:basedOn w:val="a0"/>
    <w:uiPriority w:val="99"/>
    <w:semiHidden/>
    <w:unhideWhenUsed/>
    <w:rsid w:val="00F14DE6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8"/>
    <w:uiPriority w:val="59"/>
    <w:qFormat/>
    <w:rsid w:val="00520F94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5A71A6"/>
    <w:pPr>
      <w:widowControl w:val="0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sz w:val="26"/>
      <w:szCs w:val="26"/>
      <w:lang w:eastAsia="ko-KR"/>
    </w:rPr>
  </w:style>
  <w:style w:type="paragraph" w:styleId="af4">
    <w:name w:val="Revision"/>
    <w:hidden/>
    <w:uiPriority w:val="99"/>
    <w:semiHidden/>
    <w:rsid w:val="006F3A87"/>
    <w:pPr>
      <w:spacing w:after="0" w:line="240" w:lineRule="auto"/>
    </w:pPr>
  </w:style>
  <w:style w:type="paragraph" w:customStyle="1" w:styleId="af5">
    <w:name w:val="바탕글"/>
    <w:basedOn w:val="a"/>
    <w:rsid w:val="00B11AB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2CF4-D2BF-43A9-AD4B-81F1F6FB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m</dc:creator>
  <cp:lastModifiedBy>koem</cp:lastModifiedBy>
  <cp:revision>2</cp:revision>
  <cp:lastPrinted>2019-04-18T04:32:00Z</cp:lastPrinted>
  <dcterms:created xsi:type="dcterms:W3CDTF">2019-09-23T01:25:00Z</dcterms:created>
  <dcterms:modified xsi:type="dcterms:W3CDTF">2019-09-23T01:25:00Z</dcterms:modified>
</cp:coreProperties>
</file>